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434DA" w:rsidP="006B16E7" w:rsidRDefault="006434DA" w14:paraId="528D084E" w14:textId="5BA9B0C9">
      <w:pPr>
        <w:rPr>
          <w:rFonts w:ascii="Calibri" w:hAnsi="Calibri" w:eastAsia="Times New Roman" w:cs="Calibri"/>
          <w:b/>
          <w:color w:val="000000"/>
          <w:sz w:val="28"/>
          <w:szCs w:val="24"/>
        </w:rPr>
      </w:pPr>
      <w:r>
        <w:rPr>
          <w:rFonts w:ascii="Calibri" w:hAnsi="Calibri" w:eastAsia="Times New Roman" w:cs="Calibri"/>
          <w:b/>
          <w:noProof/>
          <w:color w:val="000000"/>
          <w:sz w:val="28"/>
          <w:szCs w:val="24"/>
        </w:rPr>
        <w:drawing>
          <wp:inline distT="0" distB="0" distL="0" distR="0" wp14:anchorId="246A55C9" wp14:editId="4DD77D16">
            <wp:extent cx="5679440" cy="1173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B_Horizontal_A_Library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E7" w:rsidP="00BB101E" w:rsidRDefault="006B16E7" w14:paraId="6B6B9E95" w14:textId="77777777">
      <w:pPr>
        <w:autoSpaceDE w:val="0"/>
        <w:autoSpaceDN w:val="0"/>
        <w:adjustRightInd w:val="0"/>
        <w:snapToGrid w:val="0"/>
        <w:spacing w:before="253" w:after="0" w:line="240" w:lineRule="auto"/>
        <w:jc w:val="center"/>
        <w:rPr>
          <w:rFonts w:ascii="Calibri" w:hAnsi="Calibri" w:eastAsia="Times New Roman" w:cs="Calibri"/>
          <w:b/>
          <w:color w:val="000000"/>
          <w:sz w:val="28"/>
          <w:szCs w:val="24"/>
        </w:rPr>
      </w:pPr>
    </w:p>
    <w:p w:rsidRPr="00BB101E" w:rsidR="006434DA" w:rsidP="00BB101E" w:rsidRDefault="00352811" w14:paraId="07846C69" w14:textId="17EFF3E0">
      <w:pPr>
        <w:autoSpaceDE w:val="0"/>
        <w:autoSpaceDN w:val="0"/>
        <w:adjustRightInd w:val="0"/>
        <w:snapToGrid w:val="0"/>
        <w:spacing w:before="253" w:after="0" w:line="240" w:lineRule="auto"/>
        <w:jc w:val="center"/>
        <w:rPr>
          <w:rFonts w:ascii="Calibri" w:hAnsi="Calibri" w:eastAsia="Times New Roman" w:cs="Calibri"/>
          <w:b/>
          <w:color w:val="000000"/>
          <w:sz w:val="28"/>
          <w:szCs w:val="24"/>
        </w:rPr>
      </w:pPr>
      <w:r>
        <w:rPr>
          <w:rFonts w:ascii="Calibri" w:hAnsi="Calibri" w:eastAsia="Times New Roman" w:cs="Calibri"/>
          <w:b/>
          <w:color w:val="000000"/>
          <w:sz w:val="28"/>
          <w:szCs w:val="24"/>
        </w:rPr>
        <w:t xml:space="preserve">Library </w:t>
      </w:r>
      <w:r w:rsidR="00A26999">
        <w:rPr>
          <w:rFonts w:ascii="Calibri" w:hAnsi="Calibri" w:eastAsia="Times New Roman" w:cs="Calibri"/>
          <w:b/>
          <w:color w:val="000000"/>
          <w:sz w:val="28"/>
          <w:szCs w:val="24"/>
        </w:rPr>
        <w:t>S</w:t>
      </w:r>
      <w:r w:rsidRPr="006434DA" w:rsidR="006434DA">
        <w:rPr>
          <w:rFonts w:ascii="Calibri" w:hAnsi="Calibri" w:eastAsia="Times New Roman" w:cs="Calibri"/>
          <w:b/>
          <w:color w:val="000000"/>
          <w:sz w:val="28"/>
          <w:szCs w:val="24"/>
        </w:rPr>
        <w:t>tudent Employment Application</w:t>
      </w:r>
    </w:p>
    <w:p w:rsidR="00946B8B" w:rsidP="00946B8B" w:rsidRDefault="00946B8B" w14:paraId="3F7511E3" w14:textId="317472D3">
      <w:pPr>
        <w:autoSpaceDE w:val="0"/>
        <w:autoSpaceDN w:val="0"/>
        <w:adjustRightInd w:val="0"/>
        <w:snapToGrid w:val="0"/>
        <w:spacing w:before="253" w:after="0" w:line="240" w:lineRule="auto"/>
        <w:rPr>
          <w:rFonts w:ascii="Calibri" w:hAnsi="Calibri" w:eastAsia="Times New Roman" w:cs="Calibri"/>
          <w:b/>
          <w:color w:val="000000"/>
          <w:sz w:val="24"/>
          <w:szCs w:val="24"/>
        </w:rPr>
      </w:pPr>
    </w:p>
    <w:p w:rsidRPr="00946B8B" w:rsidR="00946B8B" w:rsidP="00946B8B" w:rsidRDefault="00946B8B" w14:paraId="676D0071" w14:textId="60412D55">
      <w:pPr>
        <w:autoSpaceDE w:val="0"/>
        <w:autoSpaceDN w:val="0"/>
        <w:adjustRightInd w:val="0"/>
        <w:snapToGrid w:val="0"/>
        <w:spacing w:before="249" w:after="0" w:line="240" w:lineRule="auto"/>
        <w:rPr>
          <w:rFonts w:ascii="Calibri" w:hAnsi="Calibri" w:eastAsia="Times New Roman" w:cs="Calibri"/>
          <w:b/>
          <w:color w:val="000000"/>
          <w:sz w:val="28"/>
          <w:szCs w:val="24"/>
        </w:rPr>
      </w:pPr>
      <w:r w:rsidRPr="7223CE41" w:rsidR="00946B8B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</w:rPr>
        <w:t>Please send applications or questions to:</w:t>
      </w:r>
    </w:p>
    <w:p w:rsidR="2ADAC2F5" w:rsidP="7ABC91DB" w:rsidRDefault="2ADAC2F5" w14:paraId="540F641B" w14:textId="064558ED">
      <w:pPr>
        <w:spacing w:before="253" w:after="0" w:line="240" w:lineRule="auto"/>
        <w:rPr>
          <w:rFonts w:ascii="Calibri" w:hAnsi="Calibri" w:eastAsia="Times New Roman" w:cs="Calibri"/>
          <w:sz w:val="24"/>
          <w:szCs w:val="24"/>
        </w:rPr>
      </w:pPr>
      <w:r w:rsidRPr="7223CE41" w:rsidR="2ADAC2F5">
        <w:rPr>
          <w:rFonts w:ascii="Calibri" w:hAnsi="Calibri" w:eastAsia="Times New Roman" w:cs="Calibri"/>
          <w:sz w:val="24"/>
          <w:szCs w:val="24"/>
        </w:rPr>
        <w:t xml:space="preserve">Circulation Manager, Chris Baker, </w:t>
      </w:r>
      <w:hyperlink r:id="Rde1f639d62d64032">
        <w:r w:rsidRPr="7223CE41" w:rsidR="2ADAC2F5">
          <w:rPr>
            <w:rStyle w:val="Hyperlink"/>
            <w:rFonts w:ascii="Calibri" w:hAnsi="Calibri" w:eastAsia="Times New Roman" w:cs="Calibri"/>
            <w:sz w:val="24"/>
            <w:szCs w:val="24"/>
          </w:rPr>
          <w:t>cmbaker@viterbo.edu</w:t>
        </w:r>
      </w:hyperlink>
      <w:r w:rsidRPr="7223CE41" w:rsidR="2ADAC2F5">
        <w:rPr>
          <w:rFonts w:ascii="Calibri" w:hAnsi="Calibri" w:eastAsia="Times New Roman" w:cs="Calibri"/>
          <w:sz w:val="24"/>
          <w:szCs w:val="24"/>
        </w:rPr>
        <w:t>, 608-796-3277</w:t>
      </w:r>
    </w:p>
    <w:p w:rsidR="00946B8B" w:rsidP="006434DA" w:rsidRDefault="00946B8B" w14:paraId="78228B26" w14:textId="77777777">
      <w:pPr>
        <w:autoSpaceDE w:val="0"/>
        <w:autoSpaceDN w:val="0"/>
        <w:adjustRightInd w:val="0"/>
        <w:snapToGrid w:val="0"/>
        <w:spacing w:before="249" w:after="0" w:line="240" w:lineRule="auto"/>
        <w:rPr>
          <w:rFonts w:ascii="Calibri" w:hAnsi="Calibri" w:eastAsia="Times New Roman" w:cs="Calibri"/>
          <w:b/>
          <w:color w:val="000000"/>
          <w:sz w:val="28"/>
          <w:szCs w:val="24"/>
        </w:rPr>
      </w:pPr>
    </w:p>
    <w:p w:rsidR="00946B8B" w:rsidP="006434DA" w:rsidRDefault="00946B8B" w14:paraId="43D2F9EC" w14:textId="5CBEAC2D">
      <w:pPr>
        <w:autoSpaceDE w:val="0"/>
        <w:autoSpaceDN w:val="0"/>
        <w:adjustRightInd w:val="0"/>
        <w:snapToGrid w:val="0"/>
        <w:spacing w:before="249" w:after="0" w:line="240" w:lineRule="auto"/>
        <w:rPr>
          <w:rFonts w:ascii="Calibri" w:hAnsi="Calibri" w:eastAsia="Times New Roman" w:cs="Calibri"/>
          <w:color w:val="000000"/>
          <w:spacing w:val="7"/>
          <w:sz w:val="28"/>
          <w:szCs w:val="24"/>
        </w:rPr>
      </w:pPr>
      <w:r>
        <w:rPr>
          <w:rFonts w:ascii="Calibri" w:hAnsi="Calibri" w:eastAsia="Times New Roman" w:cs="Calibri"/>
          <w:b/>
          <w:color w:val="000000"/>
          <w:sz w:val="28"/>
          <w:szCs w:val="24"/>
        </w:rPr>
        <w:t>Applying for</w:t>
      </w:r>
      <w:r w:rsidR="006434DA">
        <w:rPr>
          <w:rFonts w:ascii="Calibri" w:hAnsi="Calibri" w:eastAsia="Times New Roman" w:cs="Calibri"/>
          <w:color w:val="000000"/>
          <w:spacing w:val="7"/>
          <w:sz w:val="28"/>
          <w:szCs w:val="24"/>
        </w:rPr>
        <w:t>:</w:t>
      </w:r>
    </w:p>
    <w:p w:rsidRPr="00946B8B" w:rsidR="00946B8B" w:rsidP="7223CE41" w:rsidRDefault="006434DA" w14:textId="6CB6B841" w14:paraId="6D746DA9">
      <w:pPr>
        <w:autoSpaceDE w:val="0"/>
        <w:autoSpaceDN w:val="0"/>
        <w:adjustRightInd w:val="0"/>
        <w:snapToGrid w:val="0"/>
        <w:spacing w:before="249" w:after="0" w:line="240" w:lineRule="auto"/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</w:pPr>
      <w:r w:rsidRPr="00946B8B" w:rsidR="006434DA">
        <w:rPr>
          <w:rFonts w:ascii="Calibri" w:hAnsi="Calibri" w:eastAsia="Times New Roman" w:cs="Calibri"/>
          <w:color w:val="000000"/>
          <w:spacing w:val="7"/>
          <w:sz w:val="24"/>
          <w:szCs w:val="24"/>
        </w:rPr>
        <w:t xml:space="preserve"> </w:t>
      </w:r>
      <w:sdt>
        <w:sdtPr>
          <w:id w:val="920834221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Times New Roman" w:cs="Calibri" w:cstheme="minorAscii"/>
            <w:color w:val="000000"/>
            <w:spacing w:val="7"/>
            <w:sz w:val="24"/>
            <w:szCs w:val="24"/>
          </w:rPr>
        </w:sdtPr>
        <w:sdtContent>
          <w:r w:rsidRPr="00946B8B" w:rsidR="00BB101E">
            <w:rPr>
              <w:rFonts w:ascii="Segoe UI Symbol" w:hAnsi="Segoe UI Symbol" w:eastAsia="MS Gothic" w:cs="Segoe UI Symbol"/>
              <w:color w:val="000000"/>
              <w:spacing w:val="7"/>
              <w:sz w:val="24"/>
              <w:szCs w:val="24"/>
            </w:rPr>
            <w:t>☐</w:t>
          </w:r>
        </w:sdtContent>
        <w:sdtEndPr>
          <w:rPr>
            <w:rFonts w:eastAsia="Times New Roman" w:cs="Calibri" w:cstheme="minorAscii"/>
            <w:color w:val="000000" w:themeColor="text1" w:themeTint="FF" w:themeShade="FF"/>
            <w:sz w:val="24"/>
            <w:szCs w:val="24"/>
          </w:rPr>
        </w:sdtEndPr>
      </w:sdt>
      <w:r w:rsidRPr="7223CE41" w:rsidR="00BB101E">
        <w:rPr>
          <w:rFonts w:eastAsia="Times New Roman" w:cs="Calibri" w:cstheme="minorAscii"/>
          <w:color w:val="000000"/>
          <w:spacing w:val="7"/>
          <w:sz w:val="24"/>
          <w:szCs w:val="24"/>
        </w:rPr>
        <w:t xml:space="preserve"> </w:t>
      </w:r>
      <w:r w:rsidRPr="7223CE41" w:rsidR="00946B8B">
        <w:rPr>
          <w:rFonts w:eastAsia="Times New Roman" w:cs="Calibri" w:cstheme="minorAscii"/>
          <w:color w:val="000000"/>
          <w:sz w:val="24"/>
          <w:szCs w:val="24"/>
        </w:rPr>
        <w:t>Circulation</w:t>
      </w:r>
    </w:p>
    <w:p w:rsidRPr="00946B8B" w:rsidR="00946B8B" w:rsidP="7223CE41" w:rsidRDefault="006434DA" w14:paraId="2A91128B" w14:textId="42CB74C3">
      <w:pPr>
        <w:autoSpaceDE w:val="0"/>
        <w:autoSpaceDN w:val="0"/>
        <w:adjustRightInd w:val="0"/>
        <w:snapToGrid w:val="0"/>
        <w:spacing w:before="249" w:after="0" w:line="240" w:lineRule="auto"/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</w:pPr>
      <w:r w:rsidRPr="7223CE41" w:rsidR="006434DA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514271741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Times New Roman" w:cs="Calibri" w:cstheme="minorAscii"/>
            <w:color w:val="000000" w:themeColor="text1" w:themeTint="FF" w:themeShade="FF"/>
            <w:sz w:val="24"/>
            <w:szCs w:val="24"/>
          </w:rPr>
        </w:sdtPr>
        <w:sdtContent>
          <w:r w:rsidRPr="7223CE41" w:rsidR="009E6265">
            <w:rPr>
              <w:rFonts w:ascii="Segoe UI Symbol" w:hAnsi="Segoe UI Symbol" w:eastAsia="MS Gothic" w:cs="Segoe UI Symbol"/>
              <w:color w:val="000000" w:themeColor="text1" w:themeTint="FF" w:themeShade="FF"/>
              <w:sz w:val="24"/>
              <w:szCs w:val="24"/>
            </w:rPr>
            <w:t>☐</w:t>
          </w:r>
        </w:sdtContent>
        <w:sdtEndPr>
          <w:rPr>
            <w:rFonts w:eastAsia="Times New Roman" w:cs="Calibri" w:cstheme="minorAscii"/>
            <w:color w:val="000000" w:themeColor="text1" w:themeTint="FF" w:themeShade="FF"/>
            <w:sz w:val="24"/>
            <w:szCs w:val="24"/>
          </w:rPr>
        </w:sdtEndPr>
      </w:sdt>
      <w:r w:rsidRPr="7223CE41" w:rsidR="00BB101E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7223CE41" w:rsidR="006434DA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Archives</w:t>
      </w:r>
      <w:r w:rsidRPr="7223CE41" w:rsidR="00946B8B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 xml:space="preserve"> and Serials</w:t>
      </w:r>
    </w:p>
    <w:p w:rsidRPr="00946B8B" w:rsidR="00946B8B" w:rsidP="7223CE41" w:rsidRDefault="006434DA" w14:paraId="7CF2783A" w14:textId="5D1C5A37">
      <w:pPr>
        <w:autoSpaceDE w:val="0"/>
        <w:autoSpaceDN w:val="0"/>
        <w:adjustRightInd w:val="0"/>
        <w:snapToGrid w:val="0"/>
        <w:spacing w:before="249" w:after="0" w:line="240" w:lineRule="auto"/>
        <w:ind w:firstLine="720"/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</w:pPr>
      <w:r w:rsidRPr="7223CE41" w:rsidR="3F45C3AA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(For questions about the Archives and Serials position contact:</w:t>
      </w:r>
    </w:p>
    <w:p w:rsidRPr="00946B8B" w:rsidR="00946B8B" w:rsidP="7223CE41" w:rsidRDefault="006434DA" w14:paraId="244E81C2" w14:textId="42C1A093">
      <w:pPr>
        <w:pStyle w:val="Normal"/>
        <w:autoSpaceDE w:val="0"/>
        <w:autoSpaceDN w:val="0"/>
        <w:adjustRightInd w:val="0"/>
        <w:snapToGrid w:val="0"/>
        <w:spacing w:before="249" w:after="0" w:line="240" w:lineRule="auto"/>
        <w:ind w:firstLine="720"/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</w:pPr>
      <w:r w:rsidRPr="7223CE41" w:rsidR="3F45C3AA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 xml:space="preserve"> Jason Skoog, </w:t>
      </w:r>
      <w:hyperlink r:id="Re2df3215f41445e8">
        <w:r w:rsidRPr="7223CE41" w:rsidR="3F45C3AA">
          <w:rPr>
            <w:rStyle w:val="Hyperlink"/>
            <w:rFonts w:eastAsia="Times New Roman" w:cs="Calibri" w:cstheme="minorAscii"/>
            <w:sz w:val="24"/>
            <w:szCs w:val="24"/>
          </w:rPr>
          <w:t>jaskoog@viterbo.edu</w:t>
        </w:r>
      </w:hyperlink>
      <w:r w:rsidRPr="7223CE41" w:rsidR="3F45C3AA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, 608-796-3262)</w:t>
      </w:r>
    </w:p>
    <w:p w:rsidRPr="00946B8B" w:rsidR="00946B8B" w:rsidP="7223CE41" w:rsidRDefault="006434DA" w14:paraId="1811D884" w14:textId="40E0FC19">
      <w:pPr>
        <w:autoSpaceDE w:val="0"/>
        <w:autoSpaceDN w:val="0"/>
        <w:adjustRightInd w:val="0"/>
        <w:snapToGrid w:val="0"/>
        <w:spacing w:before="249" w:after="0" w:line="240" w:lineRule="auto"/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</w:pPr>
      <w:r w:rsidRPr="7223CE41" w:rsidR="006434DA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-2036109827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Times New Roman" w:cs="Calibri" w:cstheme="minorAscii"/>
            <w:color w:val="000000" w:themeColor="text1" w:themeTint="FF" w:themeShade="FF"/>
            <w:sz w:val="24"/>
            <w:szCs w:val="24"/>
          </w:rPr>
        </w:sdtPr>
        <w:sdtContent>
          <w:r w:rsidRPr="7223CE41" w:rsidR="00352811">
            <w:rPr>
              <w:rFonts w:ascii="Segoe UI Symbol" w:hAnsi="Segoe UI Symbol" w:eastAsia="MS Gothic" w:cs="Segoe UI Symbol"/>
              <w:color w:val="000000" w:themeColor="text1" w:themeTint="FF" w:themeShade="FF"/>
              <w:sz w:val="24"/>
              <w:szCs w:val="24"/>
            </w:rPr>
            <w:t>☐</w:t>
          </w:r>
        </w:sdtContent>
        <w:sdtEndPr>
          <w:rPr>
            <w:rFonts w:eastAsia="Times New Roman" w:cs="Calibri" w:cstheme="minorAscii"/>
            <w:color w:val="000000" w:themeColor="text1" w:themeTint="FF" w:themeShade="FF"/>
            <w:sz w:val="24"/>
            <w:szCs w:val="24"/>
          </w:rPr>
        </w:sdtEndPr>
      </w:sdt>
      <w:r w:rsidRPr="7223CE41" w:rsidR="00352811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 xml:space="preserve"> Cataloging </w:t>
      </w:r>
    </w:p>
    <w:p w:rsidRPr="00946B8B" w:rsidR="00946B8B" w:rsidP="7223CE41" w:rsidRDefault="006434DA" w14:paraId="3C3BA3D5" w14:textId="54553641">
      <w:pPr>
        <w:autoSpaceDE w:val="0"/>
        <w:autoSpaceDN w:val="0"/>
        <w:adjustRightInd w:val="0"/>
        <w:snapToGrid w:val="0"/>
        <w:spacing w:before="249" w:after="0" w:line="240" w:lineRule="auto"/>
        <w:ind w:firstLine="720"/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</w:pPr>
      <w:r w:rsidRPr="7223CE41" w:rsidR="138BF0E6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(For questions about the Cataloging position contact:</w:t>
      </w:r>
    </w:p>
    <w:p w:rsidRPr="00946B8B" w:rsidR="00946B8B" w:rsidP="7223CE41" w:rsidRDefault="006434DA" w14:paraId="58490B9E" w14:textId="6FC5E0EF">
      <w:pPr>
        <w:pStyle w:val="Normal"/>
        <w:autoSpaceDE w:val="0"/>
        <w:autoSpaceDN w:val="0"/>
        <w:adjustRightInd w:val="0"/>
        <w:snapToGrid w:val="0"/>
        <w:spacing w:before="249" w:after="0" w:line="240" w:lineRule="auto"/>
        <w:ind w:firstLine="720"/>
      </w:pPr>
      <w:r w:rsidRPr="7223CE41" w:rsidR="138BF0E6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 xml:space="preserve">Pamela Newberg, </w:t>
      </w:r>
      <w:hyperlink r:id="R2a654318c6c040b7">
        <w:r w:rsidRPr="7223CE41" w:rsidR="138BF0E6">
          <w:rPr>
            <w:rStyle w:val="Hyperlink"/>
            <w:rFonts w:eastAsia="Times New Roman" w:cs="Calibri" w:cstheme="minorAscii"/>
            <w:sz w:val="24"/>
            <w:szCs w:val="24"/>
          </w:rPr>
          <w:t>pjnewberg@viterbo.edu</w:t>
        </w:r>
      </w:hyperlink>
      <w:r w:rsidRPr="7223CE41" w:rsidR="138BF0E6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, 608-796-3265)</w:t>
      </w:r>
    </w:p>
    <w:p w:rsidRPr="00946B8B" w:rsidR="006434DA" w:rsidP="7223CE41" w:rsidRDefault="006434DA" w14:paraId="2E197EDE" w14:textId="5124DA6C">
      <w:pPr>
        <w:autoSpaceDE w:val="0"/>
        <w:autoSpaceDN w:val="0"/>
        <w:adjustRightInd w:val="0"/>
        <w:snapToGrid w:val="0"/>
        <w:spacing w:before="249" w:after="0" w:line="240" w:lineRule="auto"/>
        <w:rPr>
          <w:rFonts w:eastAsia="Times New Roman" w:cs="Calibri" w:cstheme="minorAscii"/>
          <w:color w:val="000000"/>
          <w:sz w:val="24"/>
          <w:szCs w:val="24"/>
        </w:rPr>
      </w:pPr>
    </w:p>
    <w:p w:rsidR="00946B8B" w:rsidP="006434DA" w:rsidRDefault="00946B8B" w14:paraId="0A0DA59E" w14:textId="77777777">
      <w:pPr>
        <w:autoSpaceDE w:val="0"/>
        <w:autoSpaceDN w:val="0"/>
        <w:adjustRightInd w:val="0"/>
        <w:snapToGrid w:val="0"/>
        <w:spacing w:before="249" w:after="0" w:line="240" w:lineRule="auto"/>
        <w:rPr>
          <w:rFonts w:ascii="Calibri" w:hAnsi="Calibri" w:eastAsia="Times New Roman" w:cs="Calibri"/>
          <w:color w:val="000000"/>
          <w:sz w:val="28"/>
          <w:szCs w:val="24"/>
        </w:rPr>
      </w:pPr>
    </w:p>
    <w:p w:rsidRPr="00946B8B" w:rsidR="006434DA" w:rsidP="006434DA" w:rsidRDefault="006434DA" w14:paraId="2324D907" w14:textId="43BB1763">
      <w:pPr>
        <w:autoSpaceDE w:val="0"/>
        <w:autoSpaceDN w:val="0"/>
        <w:adjustRightInd w:val="0"/>
        <w:snapToGrid w:val="0"/>
        <w:spacing w:before="249" w:after="0" w:line="240" w:lineRule="auto"/>
        <w:rPr>
          <w:rFonts w:ascii="Calibri" w:hAnsi="Calibri" w:eastAsia="Times New Roman" w:cs="Calibri"/>
          <w:b/>
          <w:color w:val="000000"/>
          <w:sz w:val="28"/>
          <w:szCs w:val="24"/>
        </w:rPr>
      </w:pPr>
      <w:r w:rsidRPr="00946B8B">
        <w:rPr>
          <w:rFonts w:ascii="Calibri" w:hAnsi="Calibri" w:eastAsia="Times New Roman" w:cs="Calibri"/>
          <w:b/>
          <w:color w:val="000000"/>
          <w:sz w:val="28"/>
          <w:szCs w:val="24"/>
        </w:rPr>
        <w:t xml:space="preserve">Basic </w:t>
      </w:r>
      <w:r w:rsidR="00946B8B">
        <w:rPr>
          <w:rFonts w:ascii="Calibri" w:hAnsi="Calibri" w:eastAsia="Times New Roman" w:cs="Calibri"/>
          <w:b/>
          <w:color w:val="000000"/>
          <w:sz w:val="28"/>
          <w:szCs w:val="24"/>
        </w:rPr>
        <w:t>i</w:t>
      </w:r>
      <w:r w:rsidRPr="00946B8B">
        <w:rPr>
          <w:rFonts w:ascii="Calibri" w:hAnsi="Calibri" w:eastAsia="Times New Roman" w:cs="Calibri"/>
          <w:b/>
          <w:color w:val="000000"/>
          <w:sz w:val="28"/>
          <w:szCs w:val="24"/>
        </w:rPr>
        <w:t>nformation:</w:t>
      </w:r>
    </w:p>
    <w:p w:rsidR="006245ED" w:rsidP="006245ED" w:rsidRDefault="006245ED" w14:paraId="25C8DC85" w14:textId="543319C0">
      <w:pPr>
        <w:autoSpaceDE w:val="0"/>
        <w:autoSpaceDN w:val="0"/>
        <w:adjustRightInd w:val="0"/>
        <w:snapToGrid w:val="0"/>
        <w:spacing w:before="247" w:after="0" w:line="240" w:lineRule="auto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Do you have federal work study? </w:t>
      </w:r>
      <w:r w:rsidRPr="00B47A22">
        <w:rPr>
          <w:rFonts w:ascii="Calibri" w:hAnsi="Calibri" w:eastAsia="Times New Roman" w:cs="Calibri"/>
          <w:b/>
          <w:bCs/>
          <w:color w:val="000000"/>
          <w:sz w:val="24"/>
          <w:szCs w:val="24"/>
        </w:rPr>
        <w:t>This is required for fall and spring, but not summer.</w:t>
      </w: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   </w:t>
      </w:r>
      <w:sdt>
        <w:sdtPr>
          <w:rPr>
            <w:rFonts w:ascii="Calibri" w:hAnsi="Calibri" w:eastAsia="Times New Roman" w:cs="Calibri"/>
            <w:color w:val="000000"/>
            <w:sz w:val="24"/>
            <w:szCs w:val="24"/>
          </w:rPr>
          <w:id w:val="274838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Calibri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hAnsi="Calibri" w:eastAsia="Times New Roman" w:cs="Calibri"/>
          <w:color w:val="000000"/>
          <w:sz w:val="24"/>
          <w:szCs w:val="24"/>
        </w:rPr>
        <w:t xml:space="preserve"> Yes    </w:t>
      </w:r>
      <w:sdt>
        <w:sdtPr>
          <w:rPr>
            <w:rFonts w:ascii="Calibri" w:hAnsi="Calibri" w:eastAsia="Times New Roman" w:cs="Calibri"/>
            <w:color w:val="000000"/>
            <w:sz w:val="24"/>
            <w:szCs w:val="24"/>
          </w:rPr>
          <w:id w:val="-1423100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Calibri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hAnsi="Calibri" w:eastAsia="Times New Roman" w:cs="Calibri"/>
          <w:color w:val="000000"/>
          <w:sz w:val="24"/>
          <w:szCs w:val="24"/>
        </w:rPr>
        <w:t xml:space="preserve"> No</w:t>
      </w:r>
    </w:p>
    <w:p w:rsidRPr="006434DA" w:rsidR="006434DA" w:rsidP="006434DA" w:rsidRDefault="00946B8B" w14:paraId="57A694DE" w14:textId="631F7D4A">
      <w:pPr>
        <w:autoSpaceDE w:val="0"/>
        <w:autoSpaceDN w:val="0"/>
        <w:adjustRightInd w:val="0"/>
        <w:snapToGrid w:val="0"/>
        <w:spacing w:before="247" w:after="0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>Name</w:t>
      </w:r>
      <w:r w:rsidRPr="006434DA" w:rsidR="006434DA">
        <w:rPr>
          <w:rFonts w:ascii="Calibri" w:hAnsi="Calibri" w:eastAsia="Times New Roman" w:cs="Calibri"/>
          <w:color w:val="000000"/>
          <w:sz w:val="24"/>
          <w:szCs w:val="24"/>
        </w:rPr>
        <w:t>:</w:t>
      </w:r>
      <w:r w:rsidR="006434DA">
        <w:rPr>
          <w:rFonts w:ascii="Calibri" w:hAnsi="Calibri" w:eastAsia="Times New Roman" w:cs="Calibri"/>
          <w:color w:val="000000"/>
          <w:sz w:val="24"/>
          <w:szCs w:val="24"/>
        </w:rPr>
        <w:t xml:space="preserve"> </w:t>
      </w:r>
    </w:p>
    <w:p w:rsidRPr="006434DA" w:rsidR="006434DA" w:rsidP="006434DA" w:rsidRDefault="00946B8B" w14:paraId="2CA9F2C0" w14:textId="3E086535">
      <w:pPr>
        <w:autoSpaceDE w:val="0"/>
        <w:autoSpaceDN w:val="0"/>
        <w:adjustRightInd w:val="0"/>
        <w:snapToGrid w:val="0"/>
        <w:spacing w:before="242" w:after="0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>Address</w:t>
      </w:r>
      <w:r w:rsidRPr="006434DA" w:rsidR="006434DA">
        <w:rPr>
          <w:rFonts w:ascii="Calibri" w:hAnsi="Calibri" w:eastAsia="Times New Roman" w:cs="Calibri"/>
          <w:color w:val="000000"/>
          <w:sz w:val="24"/>
          <w:szCs w:val="24"/>
        </w:rPr>
        <w:t>:</w:t>
      </w: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 </w:t>
      </w:r>
    </w:p>
    <w:p w:rsidRPr="006434DA" w:rsidR="006434DA" w:rsidP="7223CE41" w:rsidRDefault="00946B8B" w14:paraId="72D6DC6F" w14:textId="525E28B0">
      <w:pPr>
        <w:autoSpaceDE w:val="0"/>
        <w:autoSpaceDN w:val="0"/>
        <w:adjustRightInd w:val="0"/>
        <w:snapToGrid w:val="0"/>
        <w:spacing w:before="242" w:after="0" w:line="240" w:lineRule="auto"/>
        <w:ind w:left="1"/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</w:pPr>
      <w:r w:rsidRPr="7223CE41" w:rsidR="00946B8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>Phone</w:t>
      </w:r>
      <w:r w:rsidRPr="7223CE41" w:rsidR="006434DA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>:</w:t>
      </w:r>
      <w:r w:rsidRPr="7223CE41" w:rsidR="00946B8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 xml:space="preserve"> </w:t>
      </w:r>
      <w:r w:rsidRPr="7223CE41" w:rsidR="006434DA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 xml:space="preserve">  </w:t>
      </w:r>
    </w:p>
    <w:p w:rsidRPr="006434DA" w:rsidR="006434DA" w:rsidP="006434DA" w:rsidRDefault="00946B8B" w14:paraId="0ED26B06" w14:textId="776FB109">
      <w:pPr>
        <w:autoSpaceDE w:val="0"/>
        <w:autoSpaceDN w:val="0"/>
        <w:adjustRightInd w:val="0"/>
        <w:snapToGrid w:val="0"/>
        <w:spacing w:before="242" w:after="0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 w:rsidRPr="7223CE41" w:rsidR="00946B8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>Email</w:t>
      </w:r>
      <w:r w:rsidRPr="7223CE41" w:rsidR="006434DA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>:</w:t>
      </w:r>
      <w:r w:rsidRPr="7223CE41" w:rsidR="00946B8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 xml:space="preserve"> </w:t>
      </w:r>
    </w:p>
    <w:p w:rsidRPr="006434DA" w:rsidR="006434DA" w:rsidP="006434DA" w:rsidRDefault="00946B8B" w14:paraId="39606C4B" w14:textId="7B4A6B4F">
      <w:pPr>
        <w:autoSpaceDE w:val="0"/>
        <w:autoSpaceDN w:val="0"/>
        <w:adjustRightInd w:val="0"/>
        <w:snapToGrid w:val="0"/>
        <w:spacing w:before="247" w:after="0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Emergency </w:t>
      </w:r>
      <w:r w:rsidR="006B16E7">
        <w:rPr>
          <w:rFonts w:ascii="Calibri" w:hAnsi="Calibri" w:eastAsia="Times New Roman" w:cs="Calibri"/>
          <w:color w:val="000000"/>
          <w:sz w:val="24"/>
          <w:szCs w:val="24"/>
        </w:rPr>
        <w:t>c</w:t>
      </w:r>
      <w:r>
        <w:rPr>
          <w:rFonts w:ascii="Calibri" w:hAnsi="Calibri" w:eastAsia="Times New Roman" w:cs="Calibri"/>
          <w:color w:val="000000"/>
          <w:sz w:val="24"/>
          <w:szCs w:val="24"/>
        </w:rPr>
        <w:t>ontact</w:t>
      </w:r>
      <w:r w:rsidRPr="006434DA" w:rsidR="006434DA">
        <w:rPr>
          <w:rFonts w:ascii="Calibri" w:hAnsi="Calibri" w:eastAsia="Times New Roman" w:cs="Calibri"/>
          <w:color w:val="000000"/>
          <w:sz w:val="24"/>
          <w:szCs w:val="24"/>
        </w:rPr>
        <w:t xml:space="preserve"> (name, relationship, phone):</w:t>
      </w:r>
      <w:r w:rsidR="006434DA">
        <w:rPr>
          <w:rFonts w:ascii="Calibri" w:hAnsi="Calibri" w:eastAsia="Times New Roman" w:cs="Calibri"/>
          <w:color w:val="000000"/>
          <w:sz w:val="24"/>
          <w:szCs w:val="24"/>
        </w:rPr>
        <w:t xml:space="preserve"> </w:t>
      </w:r>
    </w:p>
    <w:p w:rsidR="00352811" w:rsidP="006434DA" w:rsidRDefault="006B16E7" w14:paraId="7FD2E264" w14:textId="69C7A858">
      <w:pPr>
        <w:autoSpaceDE w:val="0"/>
        <w:autoSpaceDN w:val="0"/>
        <w:adjustRightInd w:val="0"/>
        <w:snapToGrid w:val="0"/>
        <w:spacing w:before="247" w:after="0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 w:rsidRPr="7223CE41" w:rsidR="006B16E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>Year in school</w:t>
      </w:r>
      <w:r w:rsidRPr="7223CE41" w:rsidR="5337029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>/Expected Graduation</w:t>
      </w:r>
      <w:r w:rsidRPr="7223CE41" w:rsidR="006434DA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 xml:space="preserve">: </w:t>
      </w:r>
      <w:r w:rsidRPr="7223CE41" w:rsidR="00352811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 xml:space="preserve">  </w:t>
      </w:r>
    </w:p>
    <w:p w:rsidRPr="006434DA" w:rsidR="006434DA" w:rsidP="006434DA" w:rsidRDefault="006B16E7" w14:paraId="559D10D2" w14:textId="3757A5CD">
      <w:pPr>
        <w:autoSpaceDE w:val="0"/>
        <w:autoSpaceDN w:val="0"/>
        <w:adjustRightInd w:val="0"/>
        <w:snapToGrid w:val="0"/>
        <w:spacing w:before="247" w:after="0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>Major</w:t>
      </w:r>
      <w:r w:rsidRPr="006434DA" w:rsidR="006434DA">
        <w:rPr>
          <w:rFonts w:ascii="Calibri" w:hAnsi="Calibri" w:eastAsia="Times New Roman" w:cs="Calibri"/>
          <w:color w:val="000000"/>
          <w:sz w:val="24"/>
          <w:szCs w:val="24"/>
        </w:rPr>
        <w:t>:</w:t>
      </w: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 </w:t>
      </w:r>
    </w:p>
    <w:p w:rsidR="005C15DB" w:rsidP="005C15DB" w:rsidRDefault="006B16E7" w14:paraId="059B256E" w14:textId="38808902">
      <w:pPr>
        <w:autoSpaceDE w:val="0"/>
        <w:autoSpaceDN w:val="0"/>
        <w:adjustRightInd w:val="0"/>
        <w:snapToGrid w:val="0"/>
        <w:spacing w:before="243" w:after="0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>Extracurricular activities</w:t>
      </w:r>
      <w:r w:rsidRPr="006434DA" w:rsidR="006434DA">
        <w:rPr>
          <w:rFonts w:ascii="Calibri" w:hAnsi="Calibri" w:eastAsia="Times New Roman" w:cs="Calibri"/>
          <w:color w:val="000000"/>
          <w:sz w:val="24"/>
          <w:szCs w:val="24"/>
        </w:rPr>
        <w:t>:</w:t>
      </w: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 </w:t>
      </w:r>
    </w:p>
    <w:p w:rsidR="00BB101E" w:rsidP="00BB101E" w:rsidRDefault="006B16E7" w14:paraId="548DE8F9" w14:textId="73D0F188">
      <w:pPr>
        <w:autoSpaceDE w:val="0"/>
        <w:autoSpaceDN w:val="0"/>
        <w:adjustRightInd w:val="0"/>
        <w:snapToGrid w:val="0"/>
        <w:spacing w:before="243" w:after="0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>Do you have experienc</w:t>
      </w:r>
      <w:r w:rsidR="00650CC8">
        <w:rPr>
          <w:rFonts w:ascii="Calibri" w:hAnsi="Calibri" w:eastAsia="Times New Roman" w:cs="Calibri"/>
          <w:color w:val="000000"/>
          <w:sz w:val="24"/>
          <w:szCs w:val="24"/>
        </w:rPr>
        <w:t>e</w:t>
      </w: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 using libraries</w:t>
      </w:r>
      <w:r w:rsidRPr="006434DA" w:rsidR="006434DA">
        <w:rPr>
          <w:rFonts w:ascii="Calibri" w:hAnsi="Calibri" w:eastAsia="Times New Roman" w:cs="Calibri"/>
          <w:color w:val="000000"/>
          <w:sz w:val="24"/>
          <w:szCs w:val="24"/>
        </w:rPr>
        <w:t>?</w:t>
      </w:r>
      <w:sdt>
        <w:sdtPr>
          <w:rPr>
            <w:rFonts w:ascii="Calibri" w:hAnsi="Calibri" w:eastAsia="Times New Roman" w:cs="Calibri"/>
            <w:color w:val="000000"/>
            <w:sz w:val="24"/>
            <w:szCs w:val="24"/>
          </w:rPr>
          <w:id w:val="1248917169"/>
          <w:placeholder>
            <w:docPart w:val="DefaultPlaceholder_-1854013440"/>
          </w:placeholder>
        </w:sdtPr>
        <w:sdtContent>
          <w:r w:rsidR="00BB101E">
            <w:rPr>
              <w:rFonts w:ascii="Calibri" w:hAnsi="Calibri" w:eastAsia="Times New Roman" w:cs="Calibri"/>
              <w:color w:val="000000"/>
              <w:sz w:val="24"/>
              <w:szCs w:val="24"/>
            </w:rPr>
            <w:t xml:space="preserve">  </w:t>
          </w:r>
          <w:sdt>
            <w:sdtP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id w:val="222110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B101E">
                <w:rPr>
                  <w:rFonts w:hint="eastAsia" w:ascii="MS Gothic" w:hAnsi="MS Gothic" w:eastAsia="MS Gothic" w:cs="Calibri"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BB101E">
        <w:rPr>
          <w:rFonts w:ascii="Calibri" w:hAnsi="Calibri" w:eastAsia="Times New Roman" w:cs="Calibri"/>
          <w:color w:val="000000"/>
          <w:sz w:val="24"/>
          <w:szCs w:val="24"/>
        </w:rPr>
        <w:t xml:space="preserve"> Yes    </w:t>
      </w:r>
      <w:sdt>
        <w:sdtPr>
          <w:rPr>
            <w:rFonts w:ascii="Calibri" w:hAnsi="Calibri" w:eastAsia="Times New Roman" w:cs="Calibri"/>
            <w:color w:val="000000"/>
            <w:sz w:val="24"/>
            <w:szCs w:val="24"/>
          </w:rPr>
          <w:id w:val="-48377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1E">
            <w:rPr>
              <w:rFonts w:hint="eastAsia" w:ascii="MS Gothic" w:hAnsi="MS Gothic" w:eastAsia="MS Gothic" w:cs="Calibri"/>
              <w:color w:val="000000"/>
              <w:sz w:val="24"/>
              <w:szCs w:val="24"/>
            </w:rPr>
            <w:t>☐</w:t>
          </w:r>
        </w:sdtContent>
      </w:sdt>
      <w:r w:rsidR="00BB101E">
        <w:rPr>
          <w:rFonts w:ascii="Calibri" w:hAnsi="Calibri" w:eastAsia="Times New Roman" w:cs="Calibri"/>
          <w:color w:val="000000"/>
          <w:sz w:val="24"/>
          <w:szCs w:val="24"/>
        </w:rPr>
        <w:t xml:space="preserve"> No</w:t>
      </w:r>
    </w:p>
    <w:p w:rsidR="005C15DB" w:rsidP="005C15DB" w:rsidRDefault="006B16E7" w14:paraId="632F772A" w14:textId="3614DBE8">
      <w:pPr>
        <w:autoSpaceDE w:val="0"/>
        <w:autoSpaceDN w:val="0"/>
        <w:adjustRightInd w:val="0"/>
        <w:snapToGrid w:val="0"/>
        <w:spacing w:before="247" w:after="0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>Skills relevant to library work</w:t>
      </w:r>
      <w:r w:rsidRPr="006434DA" w:rsidR="006434DA">
        <w:rPr>
          <w:rFonts w:ascii="Calibri" w:hAnsi="Calibri" w:eastAsia="Times New Roman" w:cs="Calibri"/>
          <w:color w:val="000000"/>
          <w:sz w:val="24"/>
          <w:szCs w:val="24"/>
        </w:rPr>
        <w:t>:</w:t>
      </w: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 </w:t>
      </w:r>
    </w:p>
    <w:p w:rsidR="006B16E7" w:rsidP="006B16E7" w:rsidRDefault="006B16E7" w14:paraId="56EA617C" w14:textId="6EBBE641">
      <w:pPr>
        <w:autoSpaceDE w:val="0"/>
        <w:autoSpaceDN w:val="0"/>
        <w:adjustRightInd w:val="0"/>
        <w:snapToGrid w:val="0"/>
        <w:spacing w:before="197" w:after="0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  <w:u w:val="single" w:color="000000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Can you lift at least 15 </w:t>
      </w:r>
      <w:r w:rsidR="00650CC8">
        <w:rPr>
          <w:rFonts w:ascii="Calibri" w:hAnsi="Calibri" w:eastAsia="Times New Roman" w:cs="Calibri"/>
          <w:color w:val="000000"/>
          <w:sz w:val="24"/>
          <w:szCs w:val="24"/>
        </w:rPr>
        <w:t>lbs.</w:t>
      </w: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 and push at least 50 </w:t>
      </w:r>
      <w:r w:rsidR="00650CC8">
        <w:rPr>
          <w:rFonts w:ascii="Calibri" w:hAnsi="Calibri" w:eastAsia="Times New Roman" w:cs="Calibri"/>
          <w:color w:val="000000"/>
          <w:sz w:val="24"/>
          <w:szCs w:val="24"/>
        </w:rPr>
        <w:t>lbs.</w:t>
      </w: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 on a wheeled cart? </w:t>
      </w:r>
      <w:sdt>
        <w:sdtPr>
          <w:rPr>
            <w:rFonts w:ascii="Calibri" w:hAnsi="Calibri" w:eastAsia="Times New Roman" w:cs="Calibri"/>
            <w:color w:val="000000"/>
            <w:sz w:val="24"/>
            <w:szCs w:val="24"/>
          </w:rPr>
          <w:id w:val="187965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Calibri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hAnsi="Calibri" w:eastAsia="Times New Roman" w:cs="Calibri"/>
          <w:color w:val="000000"/>
          <w:sz w:val="24"/>
          <w:szCs w:val="24"/>
        </w:rPr>
        <w:t xml:space="preserve"> Yes </w:t>
      </w:r>
      <w:sdt>
        <w:sdtPr>
          <w:rPr>
            <w:rFonts w:ascii="Calibri" w:hAnsi="Calibri" w:eastAsia="Times New Roman" w:cs="Calibri"/>
            <w:color w:val="000000"/>
            <w:sz w:val="24"/>
            <w:szCs w:val="24"/>
          </w:rPr>
          <w:id w:val="-27602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Calibri"/>
              <w:color w:val="000000"/>
              <w:sz w:val="24"/>
              <w:szCs w:val="24"/>
            </w:rPr>
            <w:t>☐</w:t>
          </w:r>
        </w:sdtContent>
      </w:sdt>
      <w:r>
        <w:rPr>
          <w:rFonts w:ascii="Calibri" w:hAnsi="Calibri" w:eastAsia="Times New Roman" w:cs="Calibri"/>
          <w:color w:val="000000"/>
          <w:sz w:val="24"/>
          <w:szCs w:val="24"/>
        </w:rPr>
        <w:t xml:space="preserve"> No</w:t>
      </w:r>
    </w:p>
    <w:p w:rsidR="006B16E7" w:rsidP="006B16E7" w:rsidRDefault="006B16E7" w14:paraId="48EF79D9" w14:textId="77777777">
      <w:pPr>
        <w:autoSpaceDE w:val="0"/>
        <w:autoSpaceDN w:val="0"/>
        <w:adjustRightInd w:val="0"/>
        <w:snapToGrid w:val="0"/>
        <w:spacing w:before="197" w:after="0" w:line="240" w:lineRule="auto"/>
        <w:ind w:left="1"/>
        <w:rPr>
          <w:rFonts w:ascii="Calibri" w:hAnsi="Calibri" w:eastAsia="Times New Roman" w:cs="Calibri"/>
          <w:b/>
          <w:color w:val="000000"/>
          <w:sz w:val="28"/>
          <w:szCs w:val="24"/>
        </w:rPr>
      </w:pPr>
    </w:p>
    <w:p w:rsidRPr="006B16E7" w:rsidR="006434DA" w:rsidP="006B16E7" w:rsidRDefault="006B16E7" w14:paraId="1C24A3FD" w14:textId="78AABBB1">
      <w:pPr>
        <w:autoSpaceDE w:val="0"/>
        <w:autoSpaceDN w:val="0"/>
        <w:adjustRightInd w:val="0"/>
        <w:snapToGrid w:val="0"/>
        <w:spacing w:before="197" w:after="0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b/>
          <w:color w:val="000000"/>
          <w:sz w:val="28"/>
          <w:szCs w:val="24"/>
        </w:rPr>
        <w:t>Work and Volunteer History:</w:t>
      </w:r>
    </w:p>
    <w:p w:rsidR="006434DA" w:rsidP="006434DA" w:rsidRDefault="006434DA" w14:paraId="44B3E565" w14:textId="266BAFAF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 w:rsidRPr="006434DA" w:rsidR="006434DA">
        <w:rPr>
          <w:rFonts w:ascii="Calibri" w:hAnsi="Calibri" w:eastAsia="Times New Roman" w:cs="Calibri"/>
          <w:color w:val="000000"/>
          <w:sz w:val="24"/>
          <w:szCs w:val="24"/>
        </w:rPr>
        <w:t>List jobs or volunteer experience you have start</w:t>
      </w:r>
      <w:r w:rsidRPr="006434DA" w:rsidR="006434DA">
        <w:rPr>
          <w:rFonts w:ascii="Calibri" w:hAnsi="Calibri" w:eastAsia="Times New Roman" w:cs="Calibri"/>
          <w:color w:val="000000"/>
          <w:spacing w:val="-5"/>
          <w:sz w:val="24"/>
          <w:szCs w:val="24"/>
        </w:rPr>
        <w:t>i</w:t>
      </w:r>
      <w:r w:rsidRPr="006434DA" w:rsidR="006434DA">
        <w:rPr>
          <w:rFonts w:ascii="Calibri" w:hAnsi="Calibri" w:eastAsia="Times New Roman" w:cs="Calibri"/>
          <w:color w:val="000000"/>
          <w:sz w:val="24"/>
          <w:szCs w:val="24"/>
        </w:rPr>
        <w:t>ng with most recent</w:t>
      </w:r>
      <w:r w:rsidR="0036032E">
        <w:rPr>
          <w:rFonts w:ascii="Calibri" w:hAnsi="Calibri" w:eastAsia="Times New Roman" w:cs="Calibri"/>
          <w:color w:val="000000"/>
          <w:sz w:val="24"/>
          <w:szCs w:val="24"/>
        </w:rPr>
        <w:t>:</w:t>
      </w:r>
    </w:p>
    <w:p w:rsidR="0051587F" w:rsidP="005B1CA5" w:rsidRDefault="0051587F" w14:paraId="25F2AB06" w14:textId="59452660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>Job Title:</w:t>
      </w:r>
      <w:r w:rsidR="002F0FE1">
        <w:rPr>
          <w:rFonts w:ascii="Calibri" w:hAnsi="Calibri" w:eastAsia="Times New Roman" w:cs="Calibri"/>
          <w:color w:val="000000"/>
          <w:sz w:val="24"/>
          <w:szCs w:val="24"/>
        </w:rPr>
        <w:t xml:space="preserve"> </w:t>
      </w:r>
    </w:p>
    <w:p w:rsidR="0051587F" w:rsidP="006434DA" w:rsidRDefault="0051587F" w14:paraId="4F81119B" w14:textId="4CDE1B93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>Employer:</w:t>
      </w:r>
      <w:r w:rsidR="00262CF5">
        <w:rPr>
          <w:rFonts w:ascii="Calibri" w:hAnsi="Calibri" w:eastAsia="Times New Roman" w:cs="Calibri"/>
          <w:color w:val="000000"/>
          <w:sz w:val="24"/>
          <w:szCs w:val="24"/>
        </w:rPr>
        <w:t xml:space="preserve"> </w:t>
      </w:r>
    </w:p>
    <w:p w:rsidR="005B1CA5" w:rsidP="005B1CA5" w:rsidRDefault="0051587F" w14:paraId="1C5844E8" w14:textId="7FD4A30D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 w:rsidRPr="7223CE41" w:rsidR="0051587F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>Duties Performed:</w:t>
      </w:r>
      <w:r w:rsidRPr="7223CE41" w:rsidR="00262CF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 xml:space="preserve"> </w:t>
      </w:r>
    </w:p>
    <w:p w:rsidR="005B1CA5" w:rsidP="7223CE41" w:rsidRDefault="0051587F" w14:paraId="7B4F1231" w14:textId="6B916A67">
      <w:pPr>
        <w:pStyle w:val="Normal"/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 w:rsidRPr="7223CE41" w:rsidR="0051587F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>Skills Learned:</w:t>
      </w:r>
      <w:r w:rsidRPr="7223CE41" w:rsidR="00262CF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 xml:space="preserve"> </w:t>
      </w:r>
    </w:p>
    <w:p w:rsidR="7223CE41" w:rsidP="7223CE41" w:rsidRDefault="7223CE41" w14:paraId="63B7E720" w14:textId="6C489E10">
      <w:pPr>
        <w:spacing w:before="242" w:after="246" w:line="240" w:lineRule="auto"/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</w:pPr>
    </w:p>
    <w:p w:rsidR="7223CE41" w:rsidP="7223CE41" w:rsidRDefault="7223CE41" w14:paraId="6333CF92" w14:textId="7908C18C">
      <w:pPr>
        <w:spacing w:before="242" w:after="246" w:line="240" w:lineRule="auto"/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</w:pPr>
    </w:p>
    <w:p w:rsidR="7223CE41" w:rsidP="7223CE41" w:rsidRDefault="7223CE41" w14:paraId="1D178BAB" w14:textId="367B7484">
      <w:pPr>
        <w:spacing w:before="242" w:after="246" w:line="240" w:lineRule="auto"/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</w:pPr>
    </w:p>
    <w:p w:rsidR="003B6CBE" w:rsidP="003B6CBE" w:rsidRDefault="003B6CBE" w14:paraId="611A9289" w14:textId="1DC9E6F3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Job Title: </w:t>
      </w:r>
    </w:p>
    <w:p w:rsidR="003B6CBE" w:rsidP="003B6CBE" w:rsidRDefault="003B6CBE" w14:paraId="537487B5" w14:textId="65ADB8DD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Employer: </w:t>
      </w:r>
    </w:p>
    <w:p w:rsidR="003B6CBE" w:rsidP="003B6CBE" w:rsidRDefault="003B6CBE" w14:paraId="388700D9" w14:textId="5499E627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Duties Performed: </w:t>
      </w:r>
    </w:p>
    <w:p w:rsidR="003B6CBE" w:rsidP="003B6CBE" w:rsidRDefault="003B6CBE" w14:paraId="2E38535C" w14:textId="38B7DECE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Skills Learned: </w:t>
      </w:r>
    </w:p>
    <w:p w:rsidR="003B6CBE" w:rsidP="005B1CA5" w:rsidRDefault="003B6CBE" w14:paraId="5CBDC670" w14:textId="77777777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</w:p>
    <w:p w:rsidR="003B6CBE" w:rsidP="005B1CA5" w:rsidRDefault="003B6CBE" w14:paraId="6516BAD3" w14:textId="77777777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</w:p>
    <w:p w:rsidR="00CF405F" w:rsidP="003B6CBE" w:rsidRDefault="00CF405F" w14:paraId="678438C1" w14:textId="77777777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hAnsi="Calibri" w:eastAsia="Times New Roman" w:cs="Calibri"/>
          <w:color w:val="000000"/>
          <w:sz w:val="24"/>
          <w:szCs w:val="24"/>
        </w:rPr>
      </w:pPr>
    </w:p>
    <w:p w:rsidR="003B6CBE" w:rsidP="003B6CBE" w:rsidRDefault="003B6CBE" w14:paraId="469CC796" w14:textId="1ACDE2D8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lastRenderedPageBreak/>
        <w:t xml:space="preserve">Job Title: </w:t>
      </w:r>
    </w:p>
    <w:p w:rsidR="003B6CBE" w:rsidP="003B6CBE" w:rsidRDefault="003B6CBE" w14:paraId="07A1978B" w14:textId="46D81876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Employer: </w:t>
      </w:r>
    </w:p>
    <w:p w:rsidR="003B6CBE" w:rsidP="003B6CBE" w:rsidRDefault="003B6CBE" w14:paraId="5D3F7601" w14:textId="1141F55D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Duties Performed: </w:t>
      </w:r>
    </w:p>
    <w:p w:rsidR="003B6CBE" w:rsidP="003B6CBE" w:rsidRDefault="003B6CBE" w14:paraId="669EDB47" w14:textId="2A6EBE56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Skills Learned: </w:t>
      </w:r>
    </w:p>
    <w:p w:rsidR="003B6CBE" w:rsidP="005B1CA5" w:rsidRDefault="003B6CBE" w14:paraId="016C4800" w14:textId="77777777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</w:p>
    <w:p w:rsidR="003B6CBE" w:rsidP="005B1CA5" w:rsidRDefault="003B6CBE" w14:paraId="6A29E6E6" w14:textId="77777777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</w:p>
    <w:p w:rsidR="003B6CBE" w:rsidP="003B6CBE" w:rsidRDefault="003B6CBE" w14:paraId="706AF296" w14:textId="7588C301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Job Title: </w:t>
      </w:r>
    </w:p>
    <w:p w:rsidR="003B6CBE" w:rsidP="003B6CBE" w:rsidRDefault="003B6CBE" w14:paraId="51E9648B" w14:textId="1AADEE6F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Employer: </w:t>
      </w:r>
    </w:p>
    <w:p w:rsidR="003B6CBE" w:rsidP="7223CE41" w:rsidRDefault="003B6CBE" w14:paraId="0655897C" w14:textId="492F72E9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</w:pPr>
      <w:r w:rsidRPr="7223CE41" w:rsidR="003B6CBE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 xml:space="preserve">Duties Performed: </w:t>
      </w:r>
    </w:p>
    <w:p w:rsidR="003B6CBE" w:rsidP="003B6CBE" w:rsidRDefault="003B6CBE" w14:paraId="33B012B9" w14:textId="3BE88E60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 w:rsidRPr="7223CE41" w:rsidR="003B6CBE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</w:rPr>
        <w:t xml:space="preserve">Skills Learned: </w:t>
      </w:r>
    </w:p>
    <w:p w:rsidR="003B6CBE" w:rsidP="005B1CA5" w:rsidRDefault="003B6CBE" w14:paraId="672AFEA9" w14:textId="77777777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</w:p>
    <w:p w:rsidR="003B6CBE" w:rsidP="005B1CA5" w:rsidRDefault="003B6CBE" w14:paraId="76FA17B9" w14:textId="77777777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</w:p>
    <w:p w:rsidR="003B6CBE" w:rsidP="003B6CBE" w:rsidRDefault="003B6CBE" w14:paraId="54EAB608" w14:textId="683E985D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Job Title: </w:t>
      </w:r>
    </w:p>
    <w:p w:rsidR="003B6CBE" w:rsidP="003B6CBE" w:rsidRDefault="003B6CBE" w14:paraId="4B562AF8" w14:textId="329C62ED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Employer: </w:t>
      </w:r>
    </w:p>
    <w:p w:rsidR="003B6CBE" w:rsidP="003B6CBE" w:rsidRDefault="003B6CBE" w14:paraId="43BB52AC" w14:textId="348BFD42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Duties Performed: </w:t>
      </w:r>
    </w:p>
    <w:p w:rsidR="003B6CBE" w:rsidP="003B6CBE" w:rsidRDefault="003B6CBE" w14:paraId="045F5D84" w14:textId="797F9AAD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Skills Learned: </w:t>
      </w:r>
    </w:p>
    <w:p w:rsidR="003B6CBE" w:rsidP="005B1CA5" w:rsidRDefault="003B6CBE" w14:paraId="39927F07" w14:textId="77777777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</w:p>
    <w:p w:rsidR="0036032E" w:rsidP="005B1CA5" w:rsidRDefault="0036032E" w14:paraId="010BF6A5" w14:textId="77777777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</w:p>
    <w:p w:rsidR="0036032E" w:rsidP="0036032E" w:rsidRDefault="0036032E" w14:paraId="5F14C626" w14:textId="049A5397">
      <w:pPr>
        <w:autoSpaceDE w:val="0"/>
        <w:autoSpaceDN w:val="0"/>
        <w:adjustRightInd w:val="0"/>
        <w:snapToGrid w:val="0"/>
        <w:spacing w:before="242" w:after="246" w:line="240" w:lineRule="auto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Job Title: </w:t>
      </w:r>
    </w:p>
    <w:p w:rsidR="0036032E" w:rsidP="0036032E" w:rsidRDefault="0036032E" w14:paraId="3B02954B" w14:textId="2F8585BF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Employer: </w:t>
      </w:r>
    </w:p>
    <w:p w:rsidR="0036032E" w:rsidP="0036032E" w:rsidRDefault="0036032E" w14:paraId="6D2630E4" w14:textId="3068CB93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Duties Performed: </w:t>
      </w:r>
    </w:p>
    <w:p w:rsidR="0036032E" w:rsidP="0036032E" w:rsidRDefault="0036032E" w14:paraId="6D2E8214" w14:textId="3F56A26A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Skills Learned: </w:t>
      </w:r>
    </w:p>
    <w:p w:rsidR="0036032E" w:rsidP="005B1CA5" w:rsidRDefault="0036032E" w14:paraId="0C5EFEF6" w14:textId="77777777">
      <w:pPr>
        <w:autoSpaceDE w:val="0"/>
        <w:autoSpaceDN w:val="0"/>
        <w:adjustRightInd w:val="0"/>
        <w:snapToGrid w:val="0"/>
        <w:spacing w:before="242" w:after="246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</w:p>
    <w:p w:rsidR="00CF405F" w:rsidP="00CF405F" w:rsidRDefault="00CF405F" w14:paraId="4388EF06" w14:textId="77777777">
      <w:pPr>
        <w:rPr>
          <w:rFonts w:ascii="Calibri" w:hAnsi="Calibri" w:eastAsia="Times New Roman" w:cs="Calibri"/>
          <w:b/>
          <w:color w:val="000000"/>
          <w:sz w:val="28"/>
          <w:szCs w:val="24"/>
        </w:rPr>
      </w:pPr>
    </w:p>
    <w:p w:rsidR="006B16E7" w:rsidP="00CF405F" w:rsidRDefault="006B16E7" w14:paraId="0DE8FC5B" w14:textId="762D50FD">
      <w:pPr>
        <w:rPr>
          <w:rFonts w:ascii="Calibri" w:hAnsi="Calibri" w:eastAsia="Times New Roman" w:cs="Calibri"/>
          <w:b/>
          <w:color w:val="000000"/>
          <w:sz w:val="28"/>
          <w:szCs w:val="24"/>
        </w:rPr>
      </w:pPr>
      <w:r>
        <w:rPr>
          <w:rFonts w:ascii="Calibri" w:hAnsi="Calibri" w:eastAsia="Times New Roman" w:cs="Calibri"/>
          <w:b/>
          <w:color w:val="000000"/>
          <w:sz w:val="28"/>
          <w:szCs w:val="24"/>
        </w:rPr>
        <w:lastRenderedPageBreak/>
        <w:t>Times Available:</w:t>
      </w:r>
    </w:p>
    <w:p w:rsidR="006B16E7" w:rsidP="006B16E7" w:rsidRDefault="006B16E7" w14:paraId="47BFC102" w14:textId="7CB5FCF3">
      <w:pPr>
        <w:autoSpaceDE w:val="0"/>
        <w:autoSpaceDN w:val="0"/>
        <w:adjustRightInd w:val="0"/>
        <w:snapToGrid w:val="0"/>
        <w:spacing w:before="197" w:after="0" w:line="240" w:lineRule="auto"/>
        <w:ind w:left="1"/>
        <w:rPr>
          <w:rFonts w:ascii="Calibri" w:hAnsi="Calibri" w:eastAsia="Times New Roman" w:cs="Calibri"/>
          <w:b/>
          <w:color w:val="000000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Indicate what times you </w:t>
      </w:r>
      <w:r w:rsidRPr="006B16E7">
        <w:rPr>
          <w:rFonts w:ascii="Calibri" w:hAnsi="Calibri" w:eastAsia="Times New Roman" w:cs="Calibri"/>
          <w:b/>
          <w:color w:val="000000"/>
          <w:sz w:val="24"/>
          <w:szCs w:val="24"/>
        </w:rPr>
        <w:t>are</w:t>
      </w: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 available to work with an </w:t>
      </w:r>
      <w:r w:rsidRPr="006B16E7">
        <w:rPr>
          <w:rFonts w:ascii="Calibri" w:hAnsi="Calibri" w:eastAsia="Times New Roman" w:cs="Calibri"/>
          <w:b/>
          <w:color w:val="000000"/>
          <w:sz w:val="24"/>
          <w:szCs w:val="24"/>
        </w:rPr>
        <w:t>"x"</w:t>
      </w:r>
      <w:r>
        <w:rPr>
          <w:rFonts w:ascii="Calibri" w:hAnsi="Calibri" w:eastAsia="Times New Roman" w:cs="Calibri"/>
          <w:b/>
          <w:color w:val="000000"/>
          <w:sz w:val="24"/>
          <w:szCs w:val="24"/>
        </w:rPr>
        <w:t>:</w:t>
      </w:r>
    </w:p>
    <w:p w:rsidRPr="006B16E7" w:rsidR="006B16E7" w:rsidP="006B16E7" w:rsidRDefault="00A314A5" w14:paraId="3C5BB8F9" w14:textId="6FAC33C2">
      <w:pPr>
        <w:autoSpaceDE w:val="0"/>
        <w:autoSpaceDN w:val="0"/>
        <w:adjustRightInd w:val="0"/>
        <w:snapToGrid w:val="0"/>
        <w:spacing w:before="1" w:after="585" w:line="240" w:lineRule="auto"/>
        <w:rPr>
          <w:rFonts w:ascii="Calibri" w:hAnsi="Calibri" w:eastAsia="Times New Roman" w:cs="Calibri"/>
          <w:b/>
          <w:color w:val="000000"/>
          <w:sz w:val="24"/>
          <w:szCs w:val="24"/>
        </w:rPr>
      </w:pPr>
      <w:r>
        <w:rPr>
          <w:rFonts w:ascii="Calibri" w:hAnsi="Calibri" w:eastAsia="Times New Roman" w:cs="Calibri"/>
          <w:b/>
          <w:color w:val="000000"/>
          <w:sz w:val="24"/>
          <w:szCs w:val="24"/>
        </w:rPr>
        <w:br/>
      </w:r>
      <w:r w:rsidRPr="006B16E7" w:rsidR="006B16E7">
        <w:rPr>
          <w:rFonts w:ascii="Calibri" w:hAnsi="Calibri" w:eastAsia="Times New Roman" w:cs="Calibri"/>
          <w:b/>
          <w:color w:val="000000"/>
          <w:sz w:val="24"/>
          <w:szCs w:val="24"/>
        </w:rPr>
        <w:t xml:space="preserve">Fall/Spring: </w:t>
      </w:r>
    </w:p>
    <w:tbl>
      <w:tblPr>
        <w:tblW w:w="964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170"/>
        <w:gridCol w:w="1200"/>
        <w:gridCol w:w="1185"/>
        <w:gridCol w:w="1335"/>
        <w:gridCol w:w="1170"/>
        <w:gridCol w:w="1155"/>
        <w:gridCol w:w="1110"/>
      </w:tblGrid>
      <w:tr w:rsidR="2C320551" w:rsidTr="52E4BBCC" w14:paraId="16AA40A8">
        <w:trPr>
          <w:trHeight w:val="345"/>
        </w:trPr>
        <w:tc>
          <w:tcPr>
            <w:tcW w:w="13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C320551" w:rsidP="2C320551" w:rsidRDefault="2C320551" w14:paraId="0FE0F906" w14:textId="33F38A56">
            <w:pPr>
              <w:pStyle w:val="Normal"/>
              <w:spacing w:line="240" w:lineRule="auto"/>
              <w:rPr>
                <w:rFonts w:ascii="Times New Roman" w:hAnsi="Times New Roman" w:eastAsia="SimSun" w:cs="Times New Roman"/>
                <w:color w:val="000000" w:themeColor="text1" w:themeTint="FF" w:themeShade="FF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ADCF158" w:rsidP="2C320551" w:rsidRDefault="1ADCF158" w14:paraId="502BB736" w14:textId="59D49CA7">
            <w:pPr>
              <w:pStyle w:val="Normal"/>
              <w:spacing w:line="22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2E4BBCC" w:rsidR="1ADCF15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Sunday (until 11 pm during </w:t>
            </w:r>
            <w:r w:rsidRPr="52E4BBCC" w:rsidR="00174619">
              <w:rPr>
                <w:rFonts w:ascii="Calibri" w:hAnsi="Calibri" w:eastAsia="Times New Roman" w:cs="Calibri"/>
                <w:color w:val="000000" w:themeColor="text1" w:themeTint="FF" w:themeShade="FF"/>
              </w:rPr>
              <w:t>final</w:t>
            </w:r>
            <w:r w:rsidRPr="52E4BBCC" w:rsidR="1ADCF158">
              <w:rPr>
                <w:rFonts w:ascii="Calibri" w:hAnsi="Calibri" w:eastAsia="Times New Roman" w:cs="Calibri"/>
                <w:color w:val="000000" w:themeColor="text1" w:themeTint="FF" w:themeShade="FF"/>
              </w:rPr>
              <w:t>s)</w:t>
            </w:r>
          </w:p>
        </w:tc>
        <w:tc>
          <w:tcPr>
            <w:tcW w:w="12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ADCF158" w:rsidP="2C320551" w:rsidRDefault="1ADCF158" w14:paraId="553F4CD5" w14:textId="725740CC">
            <w:pPr>
              <w:pStyle w:val="Normal"/>
              <w:spacing w:line="22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2C320551" w:rsidR="1ADCF158">
              <w:rPr>
                <w:rFonts w:ascii="Calibri" w:hAnsi="Calibri" w:eastAsia="Times New Roman" w:cs="Calibri"/>
                <w:color w:val="000000" w:themeColor="text1" w:themeTint="FF" w:themeShade="FF"/>
              </w:rPr>
              <w:t>Monday (until 11 pm during finals)</w:t>
            </w:r>
          </w:p>
        </w:tc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ADCF158" w:rsidP="2C320551" w:rsidRDefault="1ADCF158" w14:paraId="312565B8" w14:textId="47EB89BD">
            <w:pPr>
              <w:pStyle w:val="Normal"/>
              <w:spacing w:line="22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2C320551" w:rsidR="1ADCF158">
              <w:rPr>
                <w:rFonts w:ascii="Calibri" w:hAnsi="Calibri" w:eastAsia="Times New Roman" w:cs="Calibri"/>
                <w:color w:val="000000" w:themeColor="text1" w:themeTint="FF" w:themeShade="FF"/>
              </w:rPr>
              <w:t>Tuesday (until 11 pm during finals)</w:t>
            </w:r>
          </w:p>
        </w:tc>
        <w:tc>
          <w:tcPr>
            <w:tcW w:w="1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ADCF158" w:rsidP="2C320551" w:rsidRDefault="1ADCF158" w14:paraId="465A2797" w14:textId="14CD530D">
            <w:pPr>
              <w:pStyle w:val="Normal"/>
              <w:spacing w:line="22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</w:pPr>
            <w:r w:rsidRPr="2C320551" w:rsidR="1ADCF158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>Wednesday (until 11 pm during finals)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C320551" w:rsidP="2C320551" w:rsidRDefault="2C320551" w14:paraId="5863D6DA" w14:textId="58F76C1A">
            <w:pPr>
              <w:pStyle w:val="Normal"/>
              <w:spacing w:line="22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2E4BBCC" w:rsidR="6E92F3BF">
              <w:rPr>
                <w:rFonts w:ascii="Calibri" w:hAnsi="Calibri" w:eastAsia="Times New Roman" w:cs="Calibri"/>
                <w:color w:val="000000" w:themeColor="text1" w:themeTint="FF" w:themeShade="FF"/>
              </w:rPr>
              <w:t>Thursday (until 11 pm during finals)</w:t>
            </w:r>
          </w:p>
        </w:tc>
        <w:tc>
          <w:tcPr>
            <w:tcW w:w="11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C320551" w:rsidP="2C320551" w:rsidRDefault="2C320551" w14:paraId="35188EF8" w14:textId="6A1D28C2">
            <w:pPr>
              <w:pStyle w:val="Normal"/>
              <w:spacing w:line="22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2E4BBCC" w:rsidR="6E92F3BF">
              <w:rPr>
                <w:rFonts w:ascii="Calibri" w:hAnsi="Calibri" w:eastAsia="Times New Roman" w:cs="Calibri"/>
                <w:color w:val="000000" w:themeColor="text1" w:themeTint="FF" w:themeShade="FF"/>
              </w:rPr>
              <w:t>Friday (until 7 pm during finals)</w:t>
            </w:r>
          </w:p>
        </w:tc>
        <w:tc>
          <w:tcPr>
            <w:tcW w:w="1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C320551" w:rsidP="2C320551" w:rsidRDefault="2C320551" w14:paraId="714CDA67" w14:textId="1FDCCF47">
            <w:pPr>
              <w:pStyle w:val="Normal"/>
              <w:spacing w:line="22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2E4BBCC" w:rsidR="6E92F3BF">
              <w:rPr>
                <w:rFonts w:ascii="Calibri" w:hAnsi="Calibri" w:eastAsia="Times New Roman" w:cs="Calibri"/>
                <w:color w:val="000000" w:themeColor="text1" w:themeTint="FF" w:themeShade="FF"/>
              </w:rPr>
              <w:t>Saturday (1-6 pm during finals)</w:t>
            </w:r>
          </w:p>
        </w:tc>
      </w:tr>
      <w:tr w:rsidRPr="006434DA" w:rsidR="006B16E7" w:rsidTr="52E4BBCC" w14:paraId="785F08AA" w14:textId="77777777">
        <w:trPr>
          <w:trHeight w:val="300"/>
        </w:trPr>
        <w:tc>
          <w:tcPr>
            <w:tcW w:w="13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6B16E7" w:rsidP="5F7BA5AB" w:rsidRDefault="006B16E7" w14:paraId="62016E9B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jc w:val="both"/>
              <w:rPr>
                <w:rFonts w:ascii="Calibri" w:hAnsi="Calibri" w:eastAsia="Times New Roman" w:cs="Calibri"/>
                <w:color w:val="000000"/>
              </w:rPr>
            </w:pP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8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am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-9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am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0000" w:themeFill="text1"/>
            <w:tcMar/>
          </w:tcPr>
          <w:p w:rsidR="006B16E7" w:rsidP="00B42160" w:rsidRDefault="006B16E7" w14:paraId="6BFD1B74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hAnsi="Times New Roman" w:eastAsia="SimSu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39350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6813279A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37164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41E31F87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18922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413D5D0D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49160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6A27A1D9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45447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0D78F1C7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tc>
          <w:tcPr>
            <w:tcW w:w="1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0000" w:themeFill="text1"/>
            <w:tcMar/>
          </w:tcPr>
          <w:p w:rsidR="006B16E7" w:rsidP="00B42160" w:rsidRDefault="006B16E7" w14:paraId="73E02101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hAnsi="Times New Roman" w:eastAsia="SimSun" w:cs="Times New Roman"/>
                <w:color w:val="000000"/>
                <w:sz w:val="21"/>
                <w:szCs w:val="24"/>
              </w:rPr>
            </w:pPr>
          </w:p>
        </w:tc>
      </w:tr>
      <w:tr w:rsidRPr="006434DA" w:rsidR="006B16E7" w:rsidTr="52E4BBCC" w14:paraId="64D09FD0" w14:textId="77777777">
        <w:trPr>
          <w:trHeight w:val="300"/>
        </w:trPr>
        <w:tc>
          <w:tcPr>
            <w:tcW w:w="13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6B16E7" w:rsidP="5F7BA5AB" w:rsidRDefault="006B16E7" w14:paraId="70DC51C6" w14:textId="77777777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0"/>
              <w:jc w:val="both"/>
              <w:rPr>
                <w:rFonts w:ascii="Calibri" w:hAnsi="Calibri" w:eastAsia="Times New Roman" w:cs="Calibri"/>
                <w:color w:val="000000"/>
              </w:rPr>
            </w:pPr>
            <w:r w:rsidRPr="5F7BA5AB" w:rsidR="006B16E7">
              <w:rPr>
                <w:rFonts w:ascii="Calibri" w:hAnsi="Calibri" w:eastAsia="Times New Roman" w:cs="Calibri"/>
                <w:color w:val="000000"/>
                <w:spacing w:val="-1"/>
              </w:rPr>
              <w:t>9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1"/>
                <w:sz w:val="20"/>
                <w:szCs w:val="20"/>
              </w:rPr>
              <w:t>am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1"/>
              </w:rPr>
              <w:t>-10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1"/>
                <w:sz w:val="20"/>
                <w:szCs w:val="20"/>
              </w:rPr>
              <w:t>am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0000" w:themeFill="text1"/>
            <w:tcMar/>
          </w:tcPr>
          <w:p w:rsidR="006B16E7" w:rsidP="00B42160" w:rsidRDefault="006B16E7" w14:paraId="4F3A080C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hAnsi="Times New Roman" w:eastAsia="SimSu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3102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00539C97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65395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22AAF35F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90109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134744EE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24419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302C0FEA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82219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256B595A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tc>
          <w:tcPr>
            <w:tcW w:w="1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0000" w:themeFill="text1"/>
            <w:tcMar/>
          </w:tcPr>
          <w:p w:rsidR="006B16E7" w:rsidP="00B42160" w:rsidRDefault="006B16E7" w14:paraId="224FA744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hAnsi="Times New Roman" w:eastAsia="SimSun" w:cs="Times New Roman"/>
                <w:color w:val="000000"/>
                <w:sz w:val="21"/>
                <w:szCs w:val="24"/>
              </w:rPr>
            </w:pPr>
          </w:p>
        </w:tc>
      </w:tr>
      <w:tr w:rsidRPr="006434DA" w:rsidR="006B16E7" w:rsidTr="52E4BBCC" w14:paraId="1D0CDFAE" w14:textId="77777777">
        <w:trPr>
          <w:trHeight w:val="300"/>
        </w:trPr>
        <w:tc>
          <w:tcPr>
            <w:tcW w:w="13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6B16E7" w:rsidP="5F7BA5AB" w:rsidRDefault="006B16E7" w14:paraId="328FCCAC" w14:textId="77777777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0"/>
              <w:jc w:val="both"/>
              <w:rPr>
                <w:rFonts w:ascii="Calibri" w:hAnsi="Calibri" w:eastAsia="Times New Roman" w:cs="Calibri"/>
                <w:color w:val="000000"/>
              </w:rPr>
            </w:pP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10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am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-11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am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0000" w:themeFill="text1"/>
            <w:tcMar/>
          </w:tcPr>
          <w:p w:rsidR="006B16E7" w:rsidP="00B42160" w:rsidRDefault="006B16E7" w14:paraId="51ABC1B8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hAnsi="Times New Roman" w:eastAsia="SimSu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06106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45338483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2732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646F792B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90336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23884FD3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15621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3F6B0607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67183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07D3131D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876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shd w:val="clear" w:color="auto" w:fill="000000" w:themeFill="text1"/>
                <w:tcMar/>
              </w:tcPr>
              <w:p w:rsidR="006B16E7" w:rsidP="00B42160" w:rsidRDefault="006B16E7" w14:paraId="4790E779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</w:tr>
      <w:tr w:rsidRPr="006434DA" w:rsidR="006B16E7" w:rsidTr="52E4BBCC" w14:paraId="700D881A" w14:textId="77777777">
        <w:trPr>
          <w:trHeight w:val="300"/>
        </w:trPr>
        <w:tc>
          <w:tcPr>
            <w:tcW w:w="13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6B16E7" w:rsidP="5F7BA5AB" w:rsidRDefault="006B16E7" w14:paraId="11EDDE12" w14:textId="77777777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0"/>
              <w:jc w:val="both"/>
              <w:rPr>
                <w:rFonts w:ascii="Calibri" w:hAnsi="Calibri" w:eastAsia="Times New Roman" w:cs="Calibri"/>
                <w:color w:val="000000"/>
              </w:rPr>
            </w:pP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11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am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-12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0000" w:themeFill="text1"/>
            <w:tcMar/>
          </w:tcPr>
          <w:p w:rsidR="006B16E7" w:rsidP="00B42160" w:rsidRDefault="006B16E7" w14:paraId="6D6D136E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hAnsi="Times New Roman" w:eastAsia="SimSu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89170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0C8F5A53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58680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7288E343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29782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08837BA0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45684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372A6D63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0670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71B334A5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56361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shd w:val="clear" w:color="auto" w:fill="000000" w:themeFill="text1"/>
                <w:tcMar/>
              </w:tcPr>
              <w:p w:rsidR="006B16E7" w:rsidP="00B42160" w:rsidRDefault="006B16E7" w14:paraId="02F79B4D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</w:tr>
      <w:tr w:rsidRPr="006434DA" w:rsidR="006B16E7" w:rsidTr="52E4BBCC" w14:paraId="1960E9A6" w14:textId="77777777">
        <w:trPr>
          <w:trHeight w:val="300"/>
        </w:trPr>
        <w:tc>
          <w:tcPr>
            <w:tcW w:w="13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6B16E7" w:rsidP="5F7BA5AB" w:rsidRDefault="006B16E7" w14:paraId="522B30F4" w14:textId="77777777">
            <w:pPr>
              <w:autoSpaceDE w:val="0"/>
              <w:autoSpaceDN w:val="0"/>
              <w:adjustRightInd w:val="0"/>
              <w:snapToGrid w:val="0"/>
              <w:spacing w:after="0" w:line="226" w:lineRule="auto"/>
              <w:ind w:left="0"/>
              <w:jc w:val="both"/>
              <w:rPr>
                <w:rFonts w:ascii="Calibri" w:hAnsi="Calibri" w:eastAsia="Times New Roman" w:cs="Calibri"/>
                <w:color w:val="000000"/>
              </w:rPr>
            </w:pP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12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-1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0000" w:themeFill="text1"/>
            <w:tcMar/>
          </w:tcPr>
          <w:p w:rsidR="006B16E7" w:rsidP="00B42160" w:rsidRDefault="006B16E7" w14:paraId="5E01D396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hAnsi="Times New Roman" w:eastAsia="SimSu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66855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071EFE42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26329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4B0CD882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4837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46DAC559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44376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51D1C42B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22471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775F817B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38332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shd w:val="clear" w:color="auto" w:fill="000000" w:themeFill="text1"/>
                <w:tcMar/>
              </w:tcPr>
              <w:p w:rsidR="006B16E7" w:rsidP="00B42160" w:rsidRDefault="006B16E7" w14:paraId="25F7400D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</w:tr>
      <w:tr w:rsidRPr="006434DA" w:rsidR="006B16E7" w:rsidTr="52E4BBCC" w14:paraId="60532B56" w14:textId="77777777">
        <w:trPr>
          <w:trHeight w:val="300"/>
        </w:trPr>
        <w:tc>
          <w:tcPr>
            <w:tcW w:w="13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6B16E7" w:rsidP="5F7BA5AB" w:rsidRDefault="006B16E7" w14:paraId="35F03E40" w14:textId="77777777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0"/>
              <w:jc w:val="both"/>
              <w:rPr>
                <w:rFonts w:ascii="Calibri" w:hAnsi="Calibri" w:eastAsia="Times New Roman" w:cs="Calibri"/>
                <w:color w:val="000000"/>
              </w:rPr>
            </w:pP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1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-2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0000" w:themeFill="text1"/>
            <w:tcMar/>
          </w:tcPr>
          <w:p w:rsidR="006B16E7" w:rsidP="00B42160" w:rsidRDefault="006B16E7" w14:paraId="5C90F8E3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Times New Roman" w:hAnsi="Times New Roman" w:eastAsia="SimSun" w:cs="Times New Roman"/>
                <w:color w:val="000000"/>
                <w:sz w:val="21"/>
                <w:szCs w:val="24"/>
              </w:rPr>
            </w:pP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3712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40A8FBEC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491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2DD5764F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23837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71288BEA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21809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3B8C7A55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28596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173DDF21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10835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3BA5BD12" w14:textId="16B72FCA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1"/>
                  </w:rPr>
                </w:pPr>
                <w:r w:rsidRPr="5F7BA5AB" w:rsidR="1CFCD6BF">
                  <w:rPr>
                    <w:rFonts w:ascii="MS Gothic" w:hAnsi="MS Gothic" w:eastAsia="MS Gothic" w:cs="MS Gothic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</w:tr>
      <w:tr w:rsidRPr="006434DA" w:rsidR="006B16E7" w:rsidTr="52E4BBCC" w14:paraId="4163B57D" w14:textId="77777777">
        <w:trPr>
          <w:trHeight w:val="300"/>
        </w:trPr>
        <w:tc>
          <w:tcPr>
            <w:tcW w:w="13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6B16E7" w:rsidP="5F7BA5AB" w:rsidRDefault="006B16E7" w14:paraId="71B26D3D" w14:textId="77777777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0"/>
              <w:jc w:val="both"/>
              <w:rPr>
                <w:rFonts w:ascii="Calibri" w:hAnsi="Calibri" w:eastAsia="Times New Roman" w:cs="Calibri"/>
                <w:color w:val="000000"/>
              </w:rPr>
            </w:pP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2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-3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2726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6515A5AF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49348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0A821367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26207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3B2F0E51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85986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1745003C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62851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4D26CA39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137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6428D109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tc>
          <w:tcPr>
            <w:tcW w:w="1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sdt>
            <w:sdtPr>
              <w:id w:val="1700249807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Times New Roman" w:hAnsi="Times New Roman" w:eastAsia="SimSun" w:cs="Times New Roman"/>
                <w:color w:val="000000" w:themeColor="text1" w:themeTint="FF" w:themeShade="FF"/>
                <w:sz w:val="21"/>
                <w:szCs w:val="21"/>
              </w:rPr>
            </w:sdtPr>
            <w:sdtContent>
              <w:p w:rsidR="006B16E7" w:rsidP="00B42160" w:rsidRDefault="006B16E7" w14:paraId="0CE8286E" w14:textId="23EF47B5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1"/>
                  </w:rPr>
                </w:pPr>
                <w:r w:rsidRPr="5F7BA5AB" w:rsidR="02391210">
                  <w:rPr>
                    <w:rFonts w:ascii="MS Gothic" w:hAnsi="MS Gothic" w:eastAsia="MS Gothic" w:cs="MS Gothic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sdtContent>
            <w:sdtEndPr>
              <w:rPr>
                <w:rFonts w:ascii="Times New Roman" w:hAnsi="Times New Roman" w:eastAsia="SimSun" w:cs="Times New Roman"/>
                <w:color w:val="000000" w:themeColor="text1" w:themeTint="FF" w:themeShade="FF"/>
                <w:sz w:val="21"/>
                <w:szCs w:val="21"/>
              </w:rPr>
            </w:sdtEndPr>
          </w:sdt>
        </w:tc>
      </w:tr>
      <w:tr w:rsidRPr="006434DA" w:rsidR="006B16E7" w:rsidTr="52E4BBCC" w14:paraId="1236A201" w14:textId="77777777">
        <w:trPr>
          <w:trHeight w:val="300"/>
        </w:trPr>
        <w:tc>
          <w:tcPr>
            <w:tcW w:w="13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6B16E7" w:rsidP="5F7BA5AB" w:rsidRDefault="006B16E7" w14:paraId="293658B9" w14:textId="77777777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0"/>
              <w:jc w:val="both"/>
              <w:rPr>
                <w:rFonts w:ascii="Calibri" w:hAnsi="Calibri" w:eastAsia="Times New Roman" w:cs="Calibri"/>
                <w:color w:val="000000"/>
              </w:rPr>
            </w:pP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3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-4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83243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24F682A8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67649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1FFF2B85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60122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1B35418B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96507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65203C1F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84527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20AF6E2B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79383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05223999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tc>
          <w:tcPr>
            <w:tcW w:w="1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sdt>
            <w:sdtPr>
              <w:id w:val="478983613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Times New Roman" w:hAnsi="Times New Roman" w:eastAsia="SimSun" w:cs="Times New Roman"/>
                <w:color w:val="000000" w:themeColor="text1" w:themeTint="FF" w:themeShade="FF"/>
                <w:sz w:val="21"/>
                <w:szCs w:val="21"/>
              </w:rPr>
            </w:sdtPr>
            <w:sdtContent>
              <w:p w:rsidR="006B16E7" w:rsidP="00B42160" w:rsidRDefault="006B16E7" w14:paraId="0D084B1F" w14:textId="451FE614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1"/>
                  </w:rPr>
                </w:pPr>
                <w:r w:rsidRPr="5F7BA5AB" w:rsidR="3BDDCD30">
                  <w:rPr>
                    <w:rFonts w:ascii="MS Gothic" w:hAnsi="MS Gothic" w:eastAsia="MS Gothic" w:cs="MS Gothic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sdtContent>
            <w:sdtEndPr>
              <w:rPr>
                <w:rFonts w:ascii="Times New Roman" w:hAnsi="Times New Roman" w:eastAsia="SimSun" w:cs="Times New Roman"/>
                <w:color w:val="000000" w:themeColor="text1" w:themeTint="FF" w:themeShade="FF"/>
                <w:sz w:val="21"/>
                <w:szCs w:val="21"/>
              </w:rPr>
            </w:sdtEndPr>
          </w:sdt>
        </w:tc>
      </w:tr>
      <w:tr w:rsidRPr="006434DA" w:rsidR="006B16E7" w:rsidTr="52E4BBCC" w14:paraId="155E1119" w14:textId="77777777">
        <w:trPr>
          <w:trHeight w:val="300"/>
        </w:trPr>
        <w:tc>
          <w:tcPr>
            <w:tcW w:w="13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6B16E7" w:rsidP="5F7BA5AB" w:rsidRDefault="006B16E7" w14:paraId="54F1CD9D" w14:textId="77777777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0"/>
              <w:jc w:val="both"/>
              <w:rPr>
                <w:rFonts w:ascii="Calibri" w:hAnsi="Calibri" w:eastAsia="Times New Roman" w:cs="Calibri"/>
                <w:color w:val="000000"/>
              </w:rPr>
            </w:pP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4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-5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96466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5B69E44A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08591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0867C613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80347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10267C8E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4638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2F850929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90252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1DBD3EDE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46239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00217D61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tc>
          <w:tcPr>
            <w:tcW w:w="1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sdt>
            <w:sdtPr>
              <w:id w:val="747911221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Times New Roman" w:hAnsi="Times New Roman" w:eastAsia="SimSun" w:cs="Times New Roman"/>
                <w:color w:val="000000" w:themeColor="text1" w:themeTint="FF" w:themeShade="FF"/>
                <w:sz w:val="21"/>
                <w:szCs w:val="21"/>
              </w:rPr>
            </w:sdtPr>
            <w:sdtContent>
              <w:p w:rsidR="006B16E7" w:rsidP="00B42160" w:rsidRDefault="006B16E7" w14:paraId="1FD3A498" w14:textId="5819820C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1"/>
                  </w:rPr>
                </w:pPr>
                <w:r w:rsidRPr="5F7BA5AB" w:rsidR="34A34D56">
                  <w:rPr>
                    <w:rFonts w:ascii="MS Gothic" w:hAnsi="MS Gothic" w:eastAsia="MS Gothic" w:cs="MS Gothic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sdtContent>
            <w:sdtEndPr>
              <w:rPr>
                <w:rFonts w:ascii="Times New Roman" w:hAnsi="Times New Roman" w:eastAsia="SimSun" w:cs="Times New Roman"/>
                <w:color w:val="000000" w:themeColor="text1" w:themeTint="FF" w:themeShade="FF"/>
                <w:sz w:val="21"/>
                <w:szCs w:val="21"/>
              </w:rPr>
            </w:sdtEndPr>
          </w:sdt>
        </w:tc>
      </w:tr>
      <w:tr w:rsidRPr="006434DA" w:rsidR="006B16E7" w:rsidTr="52E4BBCC" w14:paraId="6E5783E0" w14:textId="77777777">
        <w:trPr>
          <w:trHeight w:val="300"/>
        </w:trPr>
        <w:tc>
          <w:tcPr>
            <w:tcW w:w="13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6B16E7" w:rsidP="5F7BA5AB" w:rsidRDefault="006B16E7" w14:paraId="54C29E95" w14:textId="77777777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0"/>
              <w:jc w:val="both"/>
              <w:rPr>
                <w:rFonts w:ascii="Calibri" w:hAnsi="Calibri" w:eastAsia="Times New Roman" w:cs="Calibri"/>
                <w:color w:val="000000"/>
              </w:rPr>
            </w:pP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5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-6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44635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494AA44D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64948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4F8E0692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80068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169EFEC3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72229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6CA02BA5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01673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57B74A9B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2744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shd w:val="clear" w:color="auto" w:fill="auto"/>
                <w:tcMar/>
              </w:tcPr>
              <w:p w:rsidRPr="006434DA" w:rsidR="006B16E7" w:rsidP="00B42160" w:rsidRDefault="006B16E7" w14:paraId="2DB60B47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tc>
          <w:tcPr>
            <w:tcW w:w="1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sdt>
            <w:sdtPr>
              <w:id w:val="137450697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Times New Roman" w:hAnsi="Times New Roman" w:eastAsia="SimSun" w:cs="Times New Roman"/>
                <w:color w:val="000000" w:themeColor="text1" w:themeTint="FF" w:themeShade="FF"/>
                <w:sz w:val="21"/>
                <w:szCs w:val="21"/>
              </w:rPr>
            </w:sdtPr>
            <w:sdtContent>
              <w:p w:rsidR="006B16E7" w:rsidP="5F7BA5AB" w:rsidRDefault="006B16E7" w14:paraId="3BDB7D02" w14:textId="5BC03481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1"/>
                  </w:rPr>
                </w:pPr>
                <w:r w:rsidRPr="5F7BA5AB" w:rsidR="0AF59560">
                  <w:rPr>
                    <w:rFonts w:ascii="MS Gothic" w:hAnsi="MS Gothic" w:eastAsia="MS Gothic" w:cs="MS Gothic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sdtContent>
            <w:sdtEndPr>
              <w:rPr>
                <w:rFonts w:ascii="Times New Roman" w:hAnsi="Times New Roman" w:eastAsia="SimSun" w:cs="Times New Roman"/>
                <w:color w:val="000000" w:themeColor="text1" w:themeTint="FF" w:themeShade="FF"/>
                <w:sz w:val="21"/>
                <w:szCs w:val="21"/>
              </w:rPr>
            </w:sdtEndPr>
          </w:sdt>
        </w:tc>
      </w:tr>
      <w:tr w:rsidRPr="006434DA" w:rsidR="006B16E7" w:rsidTr="52E4BBCC" w14:paraId="69474628" w14:textId="77777777">
        <w:trPr>
          <w:trHeight w:val="300"/>
        </w:trPr>
        <w:tc>
          <w:tcPr>
            <w:tcW w:w="13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6B16E7" w:rsidP="5F7BA5AB" w:rsidRDefault="006B16E7" w14:paraId="2E6B1386" w14:textId="77777777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0"/>
              <w:jc w:val="both"/>
              <w:rPr>
                <w:rFonts w:ascii="Calibri" w:hAnsi="Calibri" w:eastAsia="Times New Roman" w:cs="Calibri"/>
                <w:color w:val="000000"/>
                <w:spacing w:val="-2"/>
              </w:rPr>
            </w:pP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6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-7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79101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5CD8CBED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33773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0414318C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61636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15BD714C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62249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1FB0353F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24600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45F7740C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202111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shd w:val="clear" w:color="auto" w:fill="auto"/>
                <w:tcMar/>
              </w:tcPr>
              <w:p w:rsidRPr="006434DA" w:rsidR="006B16E7" w:rsidP="00B42160" w:rsidRDefault="006B16E7" w14:paraId="412BD91C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tc>
          <w:tcPr>
            <w:tcW w:w="1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0000" w:themeFill="text1"/>
            <w:tcMar/>
          </w:tcPr>
          <w:p w:rsidR="006B16E7" w:rsidP="00B42160" w:rsidRDefault="006B16E7" w14:paraId="4A34DE77" w14:textId="77777777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hAnsi="Times New Roman" w:eastAsia="SimSun" w:cs="Times New Roman"/>
                <w:color w:val="000000"/>
                <w:sz w:val="21"/>
                <w:szCs w:val="24"/>
              </w:rPr>
            </w:pPr>
          </w:p>
        </w:tc>
      </w:tr>
      <w:tr w:rsidRPr="006434DA" w:rsidR="006B16E7" w:rsidTr="52E4BBCC" w14:paraId="01556C60" w14:textId="77777777">
        <w:trPr>
          <w:trHeight w:val="300"/>
        </w:trPr>
        <w:tc>
          <w:tcPr>
            <w:tcW w:w="13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6B16E7" w:rsidP="5F7BA5AB" w:rsidRDefault="006B16E7" w14:paraId="6E5B5EF2" w14:textId="77777777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0"/>
              <w:jc w:val="both"/>
              <w:rPr>
                <w:rFonts w:ascii="Calibri" w:hAnsi="Calibri" w:eastAsia="Times New Roman" w:cs="Calibri"/>
                <w:color w:val="000000"/>
                <w:spacing w:val="-2"/>
              </w:rPr>
            </w:pP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7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-8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43267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425651C4" w14:textId="64374DAB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1"/>
                  </w:rPr>
                </w:pPr>
                <w:r w:rsidRPr="5F7BA5AB" w:rsidR="02A8FB07">
                  <w:rPr>
                    <w:rFonts w:ascii="MS Gothic" w:hAnsi="MS Gothic" w:eastAsia="MS Gothic" w:cs="MS Gothic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37360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048B9CC1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4623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7B0955B3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89284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3029C012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90213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6C846D96" w:rsidP="5F7BA5AB" w:rsidRDefault="6C846D96" w14:paraId="117709CA" w14:textId="6E57D6CF">
                <w:pPr>
                  <w:jc w:val="center"/>
                  <w:rPr>
                    <w:rFonts w:ascii="MS Gothic" w:hAnsi="MS Gothic" w:eastAsia="MS Gothic" w:cs="MS Gothic"/>
                    <w:sz w:val="21"/>
                    <w:szCs w:val="21"/>
                  </w:rPr>
                </w:pPr>
                <w:r w:rsidRPr="5F7BA5AB" w:rsidR="4F99BDEB">
                  <w:rPr>
                    <w:rFonts w:ascii="MS Gothic" w:hAnsi="MS Gothic" w:eastAsia="MS Gothic" w:cs="MS Gothic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212103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shd w:val="clear" w:color="auto" w:fill="auto"/>
                <w:tcMar/>
              </w:tcPr>
              <w:p w:rsidRPr="006434DA" w:rsidR="006B16E7" w:rsidP="00B42160" w:rsidRDefault="006B16E7" w14:paraId="1F1FD8CC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tc>
          <w:tcPr>
            <w:tcW w:w="1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0000" w:themeFill="text1"/>
            <w:tcMar/>
          </w:tcPr>
          <w:p w:rsidR="006B16E7" w:rsidP="00B42160" w:rsidRDefault="006B16E7" w14:paraId="23CCC2AF" w14:textId="77777777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hAnsi="Times New Roman" w:eastAsia="SimSun" w:cs="Times New Roman"/>
                <w:color w:val="000000"/>
                <w:sz w:val="21"/>
                <w:szCs w:val="24"/>
              </w:rPr>
            </w:pPr>
          </w:p>
        </w:tc>
      </w:tr>
      <w:tr w:rsidRPr="006434DA" w:rsidR="006B16E7" w:rsidTr="52E4BBCC" w14:paraId="27ACEB69" w14:textId="77777777">
        <w:trPr>
          <w:trHeight w:val="300"/>
        </w:trPr>
        <w:tc>
          <w:tcPr>
            <w:tcW w:w="13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6B16E7" w:rsidP="5F7BA5AB" w:rsidRDefault="006B16E7" w14:paraId="452B4636" w14:textId="77777777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0"/>
              <w:jc w:val="both"/>
              <w:rPr>
                <w:rFonts w:ascii="Calibri" w:hAnsi="Calibri" w:eastAsia="Times New Roman" w:cs="Calibri"/>
                <w:color w:val="000000"/>
                <w:spacing w:val="-2"/>
              </w:rPr>
            </w:pP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8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-9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55493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28316D52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97494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0B3BB0B8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209554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0BF732BA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73584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2561BFAC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32035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3202E282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83221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shd w:val="clear" w:color="auto" w:fill="auto"/>
                <w:tcMar/>
              </w:tcPr>
              <w:p w:rsidRPr="006434DA" w:rsidR="006B16E7" w:rsidP="00B42160" w:rsidRDefault="006B16E7" w14:paraId="33B85178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tc>
          <w:tcPr>
            <w:tcW w:w="1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0000" w:themeFill="text1"/>
            <w:tcMar/>
          </w:tcPr>
          <w:p w:rsidR="006B16E7" w:rsidP="00B42160" w:rsidRDefault="006B16E7" w14:paraId="411A43EE" w14:textId="77777777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hAnsi="Times New Roman" w:eastAsia="SimSun" w:cs="Times New Roman"/>
                <w:color w:val="000000"/>
                <w:sz w:val="21"/>
                <w:szCs w:val="24"/>
              </w:rPr>
            </w:pPr>
          </w:p>
        </w:tc>
      </w:tr>
      <w:tr w:rsidRPr="006434DA" w:rsidR="006B16E7" w:rsidTr="52E4BBCC" w14:paraId="5862DBA3" w14:textId="77777777">
        <w:trPr>
          <w:trHeight w:val="300"/>
        </w:trPr>
        <w:tc>
          <w:tcPr>
            <w:tcW w:w="13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6B16E7" w:rsidP="5F7BA5AB" w:rsidRDefault="006B16E7" w14:paraId="2FCFEED7" w14:textId="77777777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0"/>
              <w:jc w:val="both"/>
              <w:rPr>
                <w:rFonts w:ascii="Calibri" w:hAnsi="Calibri" w:eastAsia="Times New Roman" w:cs="Calibri"/>
                <w:color w:val="000000"/>
                <w:spacing w:val="-2"/>
              </w:rPr>
            </w:pP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9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-10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63484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570A83D3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57912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497007B3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98096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69E433E5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73882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72A7B82C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93108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275163FA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207354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shd w:val="clear" w:color="auto" w:fill="auto"/>
                <w:tcMar/>
              </w:tcPr>
              <w:p w:rsidRPr="006434DA" w:rsidR="006B16E7" w:rsidP="00B42160" w:rsidRDefault="006B16E7" w14:paraId="78752830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tc>
          <w:tcPr>
            <w:tcW w:w="1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0000" w:themeFill="text1"/>
            <w:tcMar/>
          </w:tcPr>
          <w:p w:rsidR="006B16E7" w:rsidP="00B42160" w:rsidRDefault="006B16E7" w14:paraId="4193A662" w14:textId="77777777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hAnsi="Times New Roman" w:eastAsia="SimSun" w:cs="Times New Roman"/>
                <w:color w:val="000000"/>
                <w:sz w:val="21"/>
                <w:szCs w:val="24"/>
              </w:rPr>
            </w:pPr>
          </w:p>
        </w:tc>
      </w:tr>
      <w:tr w:rsidRPr="006434DA" w:rsidR="006B16E7" w:rsidTr="52E4BBCC" w14:paraId="5DFC707A" w14:textId="77777777">
        <w:trPr>
          <w:trHeight w:val="300"/>
        </w:trPr>
        <w:tc>
          <w:tcPr>
            <w:tcW w:w="13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6B16E7" w:rsidP="5F7BA5AB" w:rsidRDefault="006B16E7" w14:paraId="6390D47B" w14:textId="77777777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0"/>
              <w:jc w:val="both"/>
              <w:rPr>
                <w:rFonts w:ascii="Calibri" w:hAnsi="Calibri" w:eastAsia="Times New Roman" w:cs="Calibri"/>
                <w:color w:val="000000"/>
                <w:spacing w:val="-2"/>
              </w:rPr>
            </w:pP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10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</w:rPr>
              <w:t>-11</w:t>
            </w:r>
            <w:r w:rsidRPr="5F7BA5AB" w:rsidR="006B16E7">
              <w:rPr>
                <w:rFonts w:ascii="Calibri" w:hAnsi="Calibri" w:eastAsia="Times New Roman" w:cs="Calibri"/>
                <w:color w:val="000000"/>
                <w:spacing w:val="-2"/>
                <w:sz w:val="20"/>
                <w:szCs w:val="20"/>
              </w:rPr>
              <w:t>p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9321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46344B79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1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95151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5F404429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1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57250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3F83C59E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1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20929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3D410761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1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8296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="006B16E7" w:rsidP="00B42160" w:rsidRDefault="006B16E7" w14:paraId="02C4EAEF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1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13586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6B16E7" w:rsidP="00B42160" w:rsidRDefault="006B16E7" w14:paraId="57758C5E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19" w:lineRule="auto"/>
                  <w:ind w:left="265"/>
                  <w:rPr>
                    <w:rFonts w:ascii="Times New Roman" w:hAnsi="Times New Roman" w:eastAsia="SimSun" w:cs="Times New Roman"/>
                    <w:color w:val="000000"/>
                    <w:sz w:val="21"/>
                    <w:szCs w:val="21"/>
                  </w:rPr>
                </w:pPr>
                <w:r w:rsidRPr="5F7BA5AB" w:rsidR="006B16E7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tc>
          <w:tcPr>
            <w:tcW w:w="1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0000" w:themeFill="text1"/>
            <w:tcMar/>
          </w:tcPr>
          <w:p w:rsidR="006B16E7" w:rsidP="00B42160" w:rsidRDefault="006B16E7" w14:paraId="5396DF2C" w14:textId="77777777">
            <w:pPr>
              <w:autoSpaceDE w:val="0"/>
              <w:autoSpaceDN w:val="0"/>
              <w:adjustRightInd w:val="0"/>
              <w:snapToGrid w:val="0"/>
              <w:spacing w:after="0" w:line="219" w:lineRule="auto"/>
              <w:ind w:left="265"/>
              <w:rPr>
                <w:rFonts w:ascii="Times New Roman" w:hAnsi="Times New Roman" w:eastAsia="SimSun" w:cs="Times New Roman"/>
                <w:color w:val="000000"/>
                <w:sz w:val="21"/>
                <w:szCs w:val="24"/>
              </w:rPr>
            </w:pPr>
          </w:p>
        </w:tc>
      </w:tr>
    </w:tbl>
    <w:p w:rsidR="5F7BA5AB" w:rsidRDefault="5F7BA5AB" w14:paraId="4BF9B214" w14:textId="26C8B2AC"/>
    <w:p w:rsidR="00A314A5" w:rsidP="00A314A5" w:rsidRDefault="006B16E7" w14:paraId="22878F03" w14:textId="5F9DCAD9">
      <w:pPr>
        <w:autoSpaceDE w:val="0"/>
        <w:autoSpaceDN w:val="0"/>
        <w:adjustRightInd w:val="0"/>
        <w:snapToGrid w:val="0"/>
        <w:spacing w:before="266" w:after="0" w:line="240" w:lineRule="auto"/>
        <w:ind w:left="1"/>
        <w:rPr>
          <w:rFonts w:ascii="Calibri" w:hAnsi="Calibri" w:eastAsia="Times New Roman" w:cs="Calibri"/>
          <w:b/>
          <w:color w:val="000000"/>
          <w:sz w:val="24"/>
          <w:szCs w:val="24"/>
        </w:rPr>
      </w:pPr>
      <w:r w:rsidRPr="006434DA">
        <w:rPr>
          <w:rFonts w:ascii="Calibri" w:hAnsi="Calibri" w:eastAsia="Times New Roman" w:cs="Calibri"/>
          <w:color w:val="000000"/>
          <w:sz w:val="24"/>
          <w:szCs w:val="24"/>
        </w:rPr>
        <w:t>KNOWN DATES OF CONFLICTS:</w:t>
      </w: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 </w:t>
      </w:r>
      <w:r w:rsidR="00A314A5">
        <w:rPr>
          <w:rFonts w:ascii="Calibri" w:hAnsi="Calibri" w:eastAsia="Times New Roman" w:cs="Calibri"/>
          <w:color w:val="000000"/>
          <w:sz w:val="24"/>
          <w:szCs w:val="24"/>
        </w:rPr>
        <w:br/>
      </w:r>
    </w:p>
    <w:p w:rsidR="00946B8B" w:rsidP="00A314A5" w:rsidRDefault="00946B8B" w14:paraId="55353247" w14:textId="45863896">
      <w:pPr>
        <w:autoSpaceDE w:val="0"/>
        <w:autoSpaceDN w:val="0"/>
        <w:adjustRightInd w:val="0"/>
        <w:snapToGrid w:val="0"/>
        <w:spacing w:before="266" w:after="0" w:line="240" w:lineRule="auto"/>
        <w:ind w:left="1"/>
        <w:rPr>
          <w:rFonts w:ascii="Calibri" w:hAnsi="Calibri" w:eastAsia="Times New Roman" w:cs="Calibri"/>
          <w:b/>
          <w:color w:val="000000"/>
          <w:sz w:val="24"/>
          <w:szCs w:val="24"/>
        </w:rPr>
      </w:pPr>
      <w:r w:rsidRPr="00946B8B">
        <w:rPr>
          <w:rFonts w:ascii="Calibri" w:hAnsi="Calibri" w:eastAsia="Times New Roman" w:cs="Calibri"/>
          <w:b/>
          <w:color w:val="000000"/>
          <w:sz w:val="24"/>
          <w:szCs w:val="24"/>
        </w:rPr>
        <w:t>Summer:</w:t>
      </w:r>
    </w:p>
    <w:p w:rsidRPr="00946B8B" w:rsidR="00A314A5" w:rsidP="00A314A5" w:rsidRDefault="00A314A5" w14:paraId="1324CEE9" w14:textId="77777777">
      <w:pPr>
        <w:autoSpaceDE w:val="0"/>
        <w:autoSpaceDN w:val="0"/>
        <w:adjustRightInd w:val="0"/>
        <w:snapToGrid w:val="0"/>
        <w:spacing w:before="266" w:after="0" w:line="240" w:lineRule="auto"/>
        <w:ind w:left="1"/>
        <w:rPr>
          <w:rFonts w:ascii="Calibri" w:hAnsi="Calibri" w:eastAsia="Times New Roman" w:cs="Calibri"/>
          <w:b/>
          <w:color w:val="000000"/>
          <w:sz w:val="24"/>
          <w:szCs w:val="24"/>
        </w:rPr>
      </w:pPr>
    </w:p>
    <w:tbl>
      <w:tblPr>
        <w:tblW w:w="728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081"/>
        <w:gridCol w:w="1170"/>
        <w:gridCol w:w="1171"/>
        <w:gridCol w:w="1080"/>
        <w:gridCol w:w="1116"/>
      </w:tblGrid>
      <w:tr w:rsidRPr="006434DA" w:rsidR="00946B8B" w:rsidTr="5F7BA5AB" w14:paraId="49FC1F72" w14:textId="77777777">
        <w:trPr>
          <w:trHeight w:val="280" w:hRule="exact"/>
        </w:trPr>
        <w:tc>
          <w:tcPr>
            <w:tcW w:w="1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946B8B" w:rsidP="00B42160" w:rsidRDefault="00946B8B" w14:paraId="74D6A9E0" w14:textId="77777777">
            <w:pPr>
              <w:autoSpaceDE w:val="0"/>
              <w:autoSpaceDN w:val="0"/>
              <w:adjustRightInd w:val="0"/>
              <w:snapToGrid w:val="0"/>
              <w:spacing w:before="1" w:after="585" w:line="240" w:lineRule="auto"/>
              <w:rPr>
                <w:rFonts w:ascii="Times New Roman" w:hAnsi="Times New Roman" w:eastAsia="SimSun" w:cs="Times New Roman"/>
                <w:color w:val="000000"/>
                <w:sz w:val="21"/>
                <w:szCs w:val="24"/>
              </w:rPr>
            </w:pPr>
          </w:p>
        </w:tc>
        <w:tc>
          <w:tcPr>
            <w:tcW w:w="108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946B8B" w:rsidP="00B42160" w:rsidRDefault="00946B8B" w14:paraId="343F2DCA" w14:textId="77777777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15"/>
              <w:rPr>
                <w:rFonts w:ascii="Calibri" w:hAnsi="Calibri" w:eastAsia="Times New Roman" w:cs="Calibri"/>
                <w:color w:val="000000"/>
                <w:szCs w:val="24"/>
              </w:rPr>
            </w:pPr>
            <w:r w:rsidRPr="006434DA">
              <w:rPr>
                <w:rFonts w:ascii="Calibri" w:hAnsi="Calibri" w:eastAsia="Times New Roman" w:cs="Calibri"/>
                <w:color w:val="000000"/>
                <w:szCs w:val="24"/>
              </w:rPr>
              <w:t>Mon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946B8B" w:rsidP="00B42160" w:rsidRDefault="00946B8B" w14:paraId="76CC77D8" w14:textId="77777777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61"/>
              <w:rPr>
                <w:rFonts w:ascii="Calibri" w:hAnsi="Calibri" w:eastAsia="Times New Roman" w:cs="Calibri"/>
                <w:color w:val="000000"/>
                <w:szCs w:val="24"/>
              </w:rPr>
            </w:pPr>
            <w:r w:rsidRPr="006434DA">
              <w:rPr>
                <w:rFonts w:ascii="Calibri" w:hAnsi="Calibri" w:eastAsia="Times New Roman" w:cs="Calibri"/>
                <w:color w:val="000000"/>
                <w:spacing w:val="-2"/>
                <w:szCs w:val="24"/>
              </w:rPr>
              <w:t>T</w:t>
            </w:r>
            <w:r w:rsidRPr="006434DA">
              <w:rPr>
                <w:rFonts w:ascii="Calibri" w:hAnsi="Calibri" w:eastAsia="Times New Roman" w:cs="Calibri"/>
                <w:color w:val="000000"/>
                <w:szCs w:val="24"/>
              </w:rPr>
              <w:t>ues</w:t>
            </w: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946B8B" w:rsidP="00B42160" w:rsidRDefault="00946B8B" w14:paraId="1D1E9507" w14:textId="77777777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60"/>
              <w:rPr>
                <w:rFonts w:ascii="Calibri" w:hAnsi="Calibri" w:eastAsia="Times New Roman" w:cs="Calibri"/>
                <w:color w:val="000000"/>
                <w:szCs w:val="24"/>
              </w:rPr>
            </w:pPr>
            <w:r w:rsidRPr="006434DA">
              <w:rPr>
                <w:rFonts w:ascii="Calibri" w:hAnsi="Calibri" w:eastAsia="Times New Roman" w:cs="Calibri"/>
                <w:color w:val="000000"/>
                <w:spacing w:val="-1"/>
                <w:szCs w:val="24"/>
              </w:rPr>
              <w:t>W</w:t>
            </w:r>
            <w:r w:rsidRPr="006434DA">
              <w:rPr>
                <w:rFonts w:ascii="Calibri" w:hAnsi="Calibri" w:eastAsia="Times New Roman" w:cs="Calibri"/>
                <w:color w:val="000000"/>
                <w:szCs w:val="24"/>
              </w:rPr>
              <w:t>ed</w:t>
            </w:r>
          </w:p>
        </w:tc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946B8B" w:rsidP="00B42160" w:rsidRDefault="00946B8B" w14:paraId="3947F540" w14:textId="77777777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355"/>
              <w:rPr>
                <w:rFonts w:ascii="Calibri" w:hAnsi="Calibri" w:eastAsia="Times New Roman" w:cs="Calibri"/>
                <w:color w:val="000000"/>
                <w:szCs w:val="24"/>
              </w:rPr>
            </w:pPr>
            <w:r w:rsidRPr="006434DA">
              <w:rPr>
                <w:rFonts w:ascii="Calibri" w:hAnsi="Calibri" w:eastAsia="Times New Roman" w:cs="Calibri"/>
                <w:color w:val="000000"/>
                <w:spacing w:val="-2"/>
                <w:szCs w:val="24"/>
              </w:rPr>
              <w:t>T</w:t>
            </w:r>
            <w:r w:rsidRPr="006434DA">
              <w:rPr>
                <w:rFonts w:ascii="Calibri" w:hAnsi="Calibri" w:eastAsia="Times New Roman" w:cs="Calibri"/>
                <w:color w:val="000000"/>
                <w:szCs w:val="24"/>
              </w:rPr>
              <w:t>hu</w:t>
            </w:r>
          </w:p>
        </w:tc>
        <w:tc>
          <w:tcPr>
            <w:tcW w:w="111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946B8B" w:rsidP="00B42160" w:rsidRDefault="00946B8B" w14:paraId="18986B93" w14:textId="77777777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430"/>
              <w:rPr>
                <w:rFonts w:ascii="Calibri" w:hAnsi="Calibri" w:eastAsia="Times New Roman" w:cs="Calibri"/>
                <w:color w:val="000000"/>
                <w:szCs w:val="24"/>
              </w:rPr>
            </w:pPr>
            <w:r w:rsidRPr="006434DA">
              <w:rPr>
                <w:rFonts w:ascii="Calibri" w:hAnsi="Calibri" w:eastAsia="Times New Roman" w:cs="Calibri"/>
                <w:color w:val="000000"/>
                <w:spacing w:val="-1"/>
                <w:szCs w:val="24"/>
              </w:rPr>
              <w:t>F</w:t>
            </w:r>
            <w:r w:rsidRPr="006434DA">
              <w:rPr>
                <w:rFonts w:ascii="Calibri" w:hAnsi="Calibri" w:eastAsia="Times New Roman" w:cs="Calibri"/>
                <w:color w:val="000000"/>
                <w:spacing w:val="-2"/>
                <w:szCs w:val="24"/>
              </w:rPr>
              <w:t>r</w:t>
            </w:r>
            <w:r w:rsidRPr="006434DA">
              <w:rPr>
                <w:rFonts w:ascii="Calibri" w:hAnsi="Calibri" w:eastAsia="Times New Roman" w:cs="Calibri"/>
                <w:color w:val="000000"/>
                <w:szCs w:val="24"/>
              </w:rPr>
              <w:t>i</w:t>
            </w:r>
          </w:p>
        </w:tc>
      </w:tr>
      <w:tr w:rsidRPr="006434DA" w:rsidR="00946B8B" w:rsidTr="5F7BA5AB" w14:paraId="458B3313" w14:textId="77777777">
        <w:trPr>
          <w:trHeight w:val="285" w:hRule="exact"/>
        </w:trPr>
        <w:tc>
          <w:tcPr>
            <w:tcW w:w="1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946B8B" w:rsidP="00B42160" w:rsidRDefault="00946B8B" w14:paraId="684F2C68" w14:textId="7777777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75"/>
              <w:rPr>
                <w:rFonts w:ascii="Calibri" w:hAnsi="Calibri" w:eastAsia="Times New Roman" w:cs="Calibri"/>
                <w:color w:val="000000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pacing w:val="-2"/>
                <w:szCs w:val="24"/>
              </w:rPr>
              <w:t>8am-9a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00771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5E27BB70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4387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354E8F0E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582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21D2DDFC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52752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319AD47B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12955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1BD6348C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</w:tr>
      <w:tr w:rsidRPr="006434DA" w:rsidR="00946B8B" w:rsidTr="5F7BA5AB" w14:paraId="0C8FCF32" w14:textId="77777777">
        <w:trPr>
          <w:trHeight w:val="285" w:hRule="exact"/>
        </w:trPr>
        <w:tc>
          <w:tcPr>
            <w:tcW w:w="1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946B8B" w:rsidP="00B42160" w:rsidRDefault="00946B8B" w14:paraId="08332956" w14:textId="77777777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20"/>
              <w:rPr>
                <w:rFonts w:ascii="Calibri" w:hAnsi="Calibri" w:eastAsia="Times New Roman" w:cs="Calibri"/>
                <w:color w:val="000000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pacing w:val="-1"/>
                <w:szCs w:val="24"/>
              </w:rPr>
              <w:t>9am-10a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7736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0C339300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2400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319B2FE8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32655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2989A702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862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20D8B565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56091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34B3A9FA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</w:tr>
      <w:tr w:rsidRPr="006434DA" w:rsidR="00946B8B" w:rsidTr="5F7BA5AB" w14:paraId="4BBEEB1B" w14:textId="77777777">
        <w:trPr>
          <w:trHeight w:val="280" w:hRule="exact"/>
        </w:trPr>
        <w:tc>
          <w:tcPr>
            <w:tcW w:w="1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946B8B" w:rsidP="00B42160" w:rsidRDefault="00946B8B" w14:paraId="040C6A57" w14:textId="77777777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165"/>
              <w:rPr>
                <w:rFonts w:ascii="Calibri" w:hAnsi="Calibri" w:eastAsia="Times New Roman" w:cs="Calibri"/>
                <w:color w:val="000000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pacing w:val="-2"/>
                <w:szCs w:val="24"/>
              </w:rPr>
              <w:t>10am-11a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35037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31201555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6491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36DF224A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37790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29334481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14681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2ED7D79D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56718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29777834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</w:tr>
      <w:tr w:rsidRPr="006434DA" w:rsidR="00946B8B" w:rsidTr="5F7BA5AB" w14:paraId="75B40A7C" w14:textId="77777777">
        <w:trPr>
          <w:trHeight w:val="285" w:hRule="exact"/>
        </w:trPr>
        <w:tc>
          <w:tcPr>
            <w:tcW w:w="1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946B8B" w:rsidP="00B42160" w:rsidRDefault="00946B8B" w14:paraId="764E4D09" w14:textId="77777777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160"/>
              <w:rPr>
                <w:rFonts w:ascii="Calibri" w:hAnsi="Calibri" w:eastAsia="Times New Roman" w:cs="Calibri"/>
                <w:color w:val="000000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pacing w:val="-2"/>
                <w:szCs w:val="24"/>
              </w:rPr>
              <w:t>11am-12p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6081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369F551D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30412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1991194C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47171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6E843154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96394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6065509C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26342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29D25C7F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</w:tr>
      <w:tr w:rsidRPr="006434DA" w:rsidR="00946B8B" w:rsidTr="5F7BA5AB" w14:paraId="2359E33E" w14:textId="77777777">
        <w:trPr>
          <w:trHeight w:val="286" w:hRule="exact"/>
        </w:trPr>
        <w:tc>
          <w:tcPr>
            <w:tcW w:w="1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946B8B" w:rsidP="00B42160" w:rsidRDefault="00946B8B" w14:paraId="170338D3" w14:textId="77777777">
            <w:pPr>
              <w:autoSpaceDE w:val="0"/>
              <w:autoSpaceDN w:val="0"/>
              <w:adjustRightInd w:val="0"/>
              <w:snapToGrid w:val="0"/>
              <w:spacing w:after="0" w:line="226" w:lineRule="auto"/>
              <w:ind w:left="210"/>
              <w:rPr>
                <w:rFonts w:ascii="Calibri" w:hAnsi="Calibri" w:eastAsia="Times New Roman" w:cs="Calibri"/>
                <w:color w:val="000000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pacing w:val="-2"/>
                <w:szCs w:val="24"/>
              </w:rPr>
              <w:t>12pm-1p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46084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4BABDDD4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44784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1B69E443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67915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48669470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35165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22596C13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32563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5B93D125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</w:tr>
      <w:tr w:rsidRPr="006434DA" w:rsidR="00946B8B" w:rsidTr="5F7BA5AB" w14:paraId="61E5567D" w14:textId="77777777">
        <w:trPr>
          <w:trHeight w:val="285" w:hRule="exact"/>
        </w:trPr>
        <w:tc>
          <w:tcPr>
            <w:tcW w:w="1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946B8B" w:rsidP="00B42160" w:rsidRDefault="00946B8B" w14:paraId="4A6F9538" w14:textId="77777777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65"/>
              <w:rPr>
                <w:rFonts w:ascii="Calibri" w:hAnsi="Calibri" w:eastAsia="Times New Roman" w:cs="Calibri"/>
                <w:color w:val="000000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pacing w:val="-2"/>
                <w:szCs w:val="24"/>
              </w:rPr>
              <w:t>1pm-2p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5084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15FE46DD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7889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56F13BCA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25181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7F8F945D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48947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423BA7C6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54479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05A037AA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</w:tr>
      <w:tr w:rsidRPr="006434DA" w:rsidR="00946B8B" w:rsidTr="5F7BA5AB" w14:paraId="0BEA656B" w14:textId="77777777">
        <w:trPr>
          <w:trHeight w:val="280" w:hRule="exact"/>
        </w:trPr>
        <w:tc>
          <w:tcPr>
            <w:tcW w:w="1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946B8B" w:rsidP="00B42160" w:rsidRDefault="00946B8B" w14:paraId="3633EA2E" w14:textId="77777777">
            <w:pPr>
              <w:autoSpaceDE w:val="0"/>
              <w:autoSpaceDN w:val="0"/>
              <w:adjustRightInd w:val="0"/>
              <w:snapToGrid w:val="0"/>
              <w:spacing w:after="0" w:line="220" w:lineRule="auto"/>
              <w:ind w:left="265"/>
              <w:rPr>
                <w:rFonts w:ascii="Calibri" w:hAnsi="Calibri" w:eastAsia="Times New Roman" w:cs="Calibri"/>
                <w:color w:val="000000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pacing w:val="-2"/>
                <w:szCs w:val="24"/>
              </w:rPr>
              <w:t>2pm-3p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43062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54663CAA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211169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713239E5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64308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2EE40053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208448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7BED4CFC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203429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59AF61C5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</w:tr>
      <w:tr w:rsidRPr="006434DA" w:rsidR="00946B8B" w:rsidTr="5F7BA5AB" w14:paraId="799E3295" w14:textId="77777777">
        <w:trPr>
          <w:trHeight w:val="285" w:hRule="exact"/>
        </w:trPr>
        <w:tc>
          <w:tcPr>
            <w:tcW w:w="1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946B8B" w:rsidP="00B42160" w:rsidRDefault="00946B8B" w14:paraId="3A41639B" w14:textId="77777777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65"/>
              <w:rPr>
                <w:rFonts w:ascii="Calibri" w:hAnsi="Calibri" w:eastAsia="Times New Roman" w:cs="Calibri"/>
                <w:color w:val="000000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pacing w:val="-2"/>
                <w:szCs w:val="24"/>
              </w:rPr>
              <w:t>3pm-4p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281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339356F8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53349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367C2C0E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15610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54B2E542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55997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6E11FC73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5427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430EC20F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</w:tr>
      <w:tr w:rsidRPr="006434DA" w:rsidR="00946B8B" w:rsidTr="5F7BA5AB" w14:paraId="7C71F8C3" w14:textId="77777777">
        <w:trPr>
          <w:trHeight w:val="285" w:hRule="exact"/>
        </w:trPr>
        <w:tc>
          <w:tcPr>
            <w:tcW w:w="1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434DA" w:rsidR="00946B8B" w:rsidP="00B42160" w:rsidRDefault="00946B8B" w14:paraId="45077B7C" w14:textId="77777777">
            <w:pPr>
              <w:autoSpaceDE w:val="0"/>
              <w:autoSpaceDN w:val="0"/>
              <w:adjustRightInd w:val="0"/>
              <w:snapToGrid w:val="0"/>
              <w:spacing w:after="0" w:line="225" w:lineRule="auto"/>
              <w:ind w:left="265"/>
              <w:rPr>
                <w:rFonts w:ascii="Calibri" w:hAnsi="Calibri" w:eastAsia="Times New Roman" w:cs="Calibri"/>
                <w:color w:val="000000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pacing w:val="-2"/>
                <w:szCs w:val="24"/>
              </w:rPr>
              <w:t>4pm-5pm</w:t>
            </w:r>
          </w:p>
        </w:tc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582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1CF5A6A4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98011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17069D73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37445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73D2FD45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12922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004B3EA0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  <w:sdt>
          <w:sdtPr>
            <w:rPr>
              <w:rFonts w:ascii="Times New Roman" w:hAnsi="Times New Roman" w:eastAsia="SimSun" w:cs="Times New Roman"/>
              <w:color w:val="000000"/>
              <w:sz w:val="21"/>
              <w:szCs w:val="24"/>
            </w:rPr>
            <w:id w:val="-16786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6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</w:tcPr>
              <w:p w:rsidRPr="006434DA" w:rsidR="00946B8B" w:rsidP="00B42160" w:rsidRDefault="00946B8B" w14:paraId="61AE2BA8" w14:textId="77777777">
                <w:pPr>
                  <w:autoSpaceDE w:val="0"/>
                  <w:autoSpaceDN w:val="0"/>
                  <w:adjustRightInd w:val="0"/>
                  <w:snapToGrid w:val="0"/>
                  <w:spacing w:after="0" w:line="240" w:lineRule="auto"/>
                  <w:ind w:left="275"/>
                  <w:rPr>
                    <w:rFonts w:ascii="Times New Roman" w:hAnsi="Times New Roman" w:eastAsia="SimSun" w:cs="Times New Roman"/>
                    <w:color w:val="000000"/>
                    <w:sz w:val="21"/>
                    <w:szCs w:val="24"/>
                  </w:rPr>
                </w:pPr>
                <w:r w:rsidRPr="5F7BA5AB" w:rsidR="00946B8B">
                  <w:rPr>
                    <w:rFonts w:ascii="MS Gothic" w:hAnsi="MS Gothic" w:eastAsia="MS Gothic" w:cs="Times New Roman"/>
                    <w:color w:val="000000" w:themeColor="text1" w:themeTint="FF" w:themeShade="FF"/>
                    <w:sz w:val="21"/>
                    <w:szCs w:val="21"/>
                  </w:rPr>
                  <w:t>☐</w:t>
                </w:r>
              </w:p>
            </w:tc>
          </w:sdtContent>
          <w:sdtEndPr>
            <w:rPr>
              <w:rFonts w:ascii="Times New Roman" w:hAnsi="Times New Roman" w:eastAsia="SimSun" w:cs="Times New Roman"/>
              <w:color w:val="000000" w:themeColor="text1" w:themeTint="FF" w:themeShade="FF"/>
              <w:sz w:val="21"/>
              <w:szCs w:val="21"/>
            </w:rPr>
          </w:sdtEndPr>
        </w:sdt>
      </w:tr>
    </w:tbl>
    <w:p w:rsidRPr="006B16E7" w:rsidR="00946B8B" w:rsidP="006B16E7" w:rsidRDefault="00946B8B" w14:paraId="65C4395B" w14:textId="437BD188">
      <w:pPr>
        <w:autoSpaceDE w:val="0"/>
        <w:autoSpaceDN w:val="0"/>
        <w:adjustRightInd w:val="0"/>
        <w:snapToGrid w:val="0"/>
        <w:spacing w:before="266" w:after="0" w:line="240" w:lineRule="auto"/>
        <w:ind w:left="1"/>
        <w:rPr>
          <w:rFonts w:ascii="Calibri" w:hAnsi="Calibri" w:eastAsia="Times New Roman" w:cs="Calibri"/>
          <w:color w:val="000000"/>
          <w:sz w:val="24"/>
          <w:szCs w:val="24"/>
        </w:rPr>
      </w:pPr>
      <w:r w:rsidRPr="006434DA">
        <w:rPr>
          <w:rFonts w:ascii="Calibri" w:hAnsi="Calibri" w:eastAsia="Times New Roman" w:cs="Calibri"/>
          <w:color w:val="000000"/>
          <w:sz w:val="24"/>
          <w:szCs w:val="24"/>
        </w:rPr>
        <w:t>KNOWN DATES OF CONFLICTS:</w:t>
      </w:r>
      <w:r>
        <w:rPr>
          <w:rFonts w:ascii="Calibri" w:hAnsi="Calibri" w:eastAsia="Times New Roman" w:cs="Calibri"/>
          <w:color w:val="000000"/>
          <w:sz w:val="24"/>
          <w:szCs w:val="24"/>
        </w:rPr>
        <w:t xml:space="preserve"> </w:t>
      </w:r>
    </w:p>
    <w:sectPr w:rsidRPr="006B16E7" w:rsidR="00946B8B" w:rsidSect="001A03AC">
      <w:footerReference w:type="default" r:id="rId14"/>
      <w:pgSz w:w="12240" w:h="15840" w:orient="portrait"/>
      <w:pgMar w:top="1438" w:right="2160" w:bottom="1440" w:left="1440" w:header="850" w:footer="992" w:gutter="0"/>
      <w:cols w:space="0"/>
      <w:noEndnote/>
      <w:docGrid w:charSpace="-2147483648"/>
      <w:headerReference w:type="default" r:id="Rb97de4cffb5e4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C377C" w:rsidP="00BB101E" w:rsidRDefault="004C377C" w14:paraId="1C3BA105" w14:textId="77777777">
      <w:pPr>
        <w:spacing w:after="0" w:line="240" w:lineRule="auto"/>
      </w:pPr>
      <w:r>
        <w:separator/>
      </w:r>
    </w:p>
  </w:endnote>
  <w:endnote w:type="continuationSeparator" w:id="0">
    <w:p w:rsidR="004C377C" w:rsidP="00BB101E" w:rsidRDefault="004C377C" w14:paraId="3DA160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5142" w:rsidRDefault="00AE0173" w14:paraId="52899D63" w14:textId="3CD4B1C9">
    <w:pPr>
      <w:pStyle w:val="Footer"/>
      <w:jc w:val="right"/>
    </w:pPr>
    <w:r w:rsidR="52E4BBCC">
      <w:rPr/>
      <w:t>Updated 202</w:t>
    </w:r>
    <w:r w:rsidR="52E4BBCC">
      <w:rPr/>
      <w:t>5</w:t>
    </w:r>
    <w:r w:rsidR="52E4BBCC">
      <w:rPr/>
      <w:t>-</w:t>
    </w:r>
    <w:r w:rsidR="52E4BBCC">
      <w:rPr/>
      <w:t>0</w:t>
    </w:r>
    <w:r w:rsidR="52E4BBCC">
      <w:rPr/>
      <w:t>5</w:t>
    </w:r>
    <w:r w:rsidR="52E4BBCC">
      <w:rPr/>
      <w:t>-0</w:t>
    </w:r>
    <w:r w:rsidR="52E4BBCC">
      <w:rPr/>
      <w:t>7</w:t>
    </w:r>
    <w:r>
      <w:tab/>
    </w:r>
    <w:r>
      <w:tab/>
    </w:r>
    <w:sdt>
      <w:sdtPr>
        <w:id w:val="-1549832828"/>
        <w:docPartObj>
          <w:docPartGallery w:val="Page Numbers (Bottom of Page)"/>
          <w:docPartUnique/>
        </w:docPartObj>
      </w:sdtPr>
      <w:sdtContent>
        <w:r w:rsidRPr="52E4BBCC"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Pr="52E4BBCC" w:rsidR="52E4BBCC">
          <w:rPr>
            <w:noProof/>
          </w:rPr>
          <w:t>2</w:t>
        </w:r>
        <w:r w:rsidRPr="52E4BBC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C377C" w:rsidP="00BB101E" w:rsidRDefault="004C377C" w14:paraId="489E866A" w14:textId="77777777">
      <w:pPr>
        <w:spacing w:after="0" w:line="240" w:lineRule="auto"/>
      </w:pPr>
      <w:r>
        <w:separator/>
      </w:r>
    </w:p>
  </w:footnote>
  <w:footnote w:type="continuationSeparator" w:id="0">
    <w:p w:rsidR="004C377C" w:rsidP="00BB101E" w:rsidRDefault="004C377C" w14:paraId="3DB86272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5F7BA5AB" w:rsidP="5F7BA5AB" w:rsidRDefault="5F7BA5AB" w14:paraId="4145A5EF" w14:textId="4CFFA6A5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DA"/>
    <w:rsid w:val="00047027"/>
    <w:rsid w:val="00174619"/>
    <w:rsid w:val="001A03AC"/>
    <w:rsid w:val="001C3E45"/>
    <w:rsid w:val="00262CF5"/>
    <w:rsid w:val="00276D69"/>
    <w:rsid w:val="00277E87"/>
    <w:rsid w:val="002F0FE1"/>
    <w:rsid w:val="00352811"/>
    <w:rsid w:val="0036032E"/>
    <w:rsid w:val="003B6CBE"/>
    <w:rsid w:val="00467C17"/>
    <w:rsid w:val="004C377C"/>
    <w:rsid w:val="0051587F"/>
    <w:rsid w:val="0054604E"/>
    <w:rsid w:val="0055304B"/>
    <w:rsid w:val="005B1CA5"/>
    <w:rsid w:val="005B5ADC"/>
    <w:rsid w:val="005C15DB"/>
    <w:rsid w:val="006245ED"/>
    <w:rsid w:val="006434DA"/>
    <w:rsid w:val="00650CC8"/>
    <w:rsid w:val="006B16E7"/>
    <w:rsid w:val="00757299"/>
    <w:rsid w:val="00792F67"/>
    <w:rsid w:val="008008B7"/>
    <w:rsid w:val="00875F93"/>
    <w:rsid w:val="00915643"/>
    <w:rsid w:val="00946B8B"/>
    <w:rsid w:val="009567DB"/>
    <w:rsid w:val="00981A63"/>
    <w:rsid w:val="009E6265"/>
    <w:rsid w:val="00A26999"/>
    <w:rsid w:val="00A314A5"/>
    <w:rsid w:val="00A5282F"/>
    <w:rsid w:val="00A93145"/>
    <w:rsid w:val="00AE0173"/>
    <w:rsid w:val="00B47A22"/>
    <w:rsid w:val="00B66417"/>
    <w:rsid w:val="00B75142"/>
    <w:rsid w:val="00BB101E"/>
    <w:rsid w:val="00C22681"/>
    <w:rsid w:val="00C50BFA"/>
    <w:rsid w:val="00C533F3"/>
    <w:rsid w:val="00CF0334"/>
    <w:rsid w:val="00CF405F"/>
    <w:rsid w:val="00E32D20"/>
    <w:rsid w:val="00E53C69"/>
    <w:rsid w:val="00E62810"/>
    <w:rsid w:val="00EA1FB6"/>
    <w:rsid w:val="01439F80"/>
    <w:rsid w:val="02391210"/>
    <w:rsid w:val="02A8FB07"/>
    <w:rsid w:val="0448A4AB"/>
    <w:rsid w:val="065FCC4D"/>
    <w:rsid w:val="066AB09C"/>
    <w:rsid w:val="06B2B2C6"/>
    <w:rsid w:val="078DC577"/>
    <w:rsid w:val="0AF59560"/>
    <w:rsid w:val="0F5C31DB"/>
    <w:rsid w:val="1195DEAE"/>
    <w:rsid w:val="11F62E5C"/>
    <w:rsid w:val="138BF0E6"/>
    <w:rsid w:val="1ADCF158"/>
    <w:rsid w:val="1B2279A8"/>
    <w:rsid w:val="1CFCD6BF"/>
    <w:rsid w:val="20F1D70A"/>
    <w:rsid w:val="235EDB22"/>
    <w:rsid w:val="2492DD76"/>
    <w:rsid w:val="259FB28E"/>
    <w:rsid w:val="25B5EF4E"/>
    <w:rsid w:val="29AF5005"/>
    <w:rsid w:val="29C2152B"/>
    <w:rsid w:val="29DA897D"/>
    <w:rsid w:val="2ADAC2F5"/>
    <w:rsid w:val="2AE74652"/>
    <w:rsid w:val="2C320551"/>
    <w:rsid w:val="2CEFA4BD"/>
    <w:rsid w:val="309E55A7"/>
    <w:rsid w:val="3155AA0C"/>
    <w:rsid w:val="335448CA"/>
    <w:rsid w:val="34559128"/>
    <w:rsid w:val="34A34D56"/>
    <w:rsid w:val="3631540B"/>
    <w:rsid w:val="38F15040"/>
    <w:rsid w:val="3BDDCD30"/>
    <w:rsid w:val="3EC90ADF"/>
    <w:rsid w:val="3F45C3AA"/>
    <w:rsid w:val="3F7B6544"/>
    <w:rsid w:val="446574F8"/>
    <w:rsid w:val="4477C923"/>
    <w:rsid w:val="47472F82"/>
    <w:rsid w:val="47F8F8B1"/>
    <w:rsid w:val="4B82352C"/>
    <w:rsid w:val="4C90CDDC"/>
    <w:rsid w:val="4F99BDEB"/>
    <w:rsid w:val="4FF54BDF"/>
    <w:rsid w:val="51385CFE"/>
    <w:rsid w:val="5182453E"/>
    <w:rsid w:val="52E4BBCC"/>
    <w:rsid w:val="5337029C"/>
    <w:rsid w:val="56D6FDB3"/>
    <w:rsid w:val="575D1754"/>
    <w:rsid w:val="581701A7"/>
    <w:rsid w:val="58C0D92A"/>
    <w:rsid w:val="58E7CF01"/>
    <w:rsid w:val="5D11FEE0"/>
    <w:rsid w:val="5E181E67"/>
    <w:rsid w:val="5F7BA5AB"/>
    <w:rsid w:val="612A9DE9"/>
    <w:rsid w:val="6134BCF8"/>
    <w:rsid w:val="66B75676"/>
    <w:rsid w:val="678FBCDF"/>
    <w:rsid w:val="679ECEA5"/>
    <w:rsid w:val="6C846D96"/>
    <w:rsid w:val="6E0366EB"/>
    <w:rsid w:val="6E5C972E"/>
    <w:rsid w:val="6E92F3BF"/>
    <w:rsid w:val="7223CE41"/>
    <w:rsid w:val="72478D03"/>
    <w:rsid w:val="724DD461"/>
    <w:rsid w:val="73A93F18"/>
    <w:rsid w:val="757A728A"/>
    <w:rsid w:val="760D84E2"/>
    <w:rsid w:val="76F1DFA3"/>
    <w:rsid w:val="77CAA293"/>
    <w:rsid w:val="7ABC91DB"/>
    <w:rsid w:val="7E26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38F1F"/>
  <w15:chartTrackingRefBased/>
  <w15:docId w15:val="{3455BD53-F473-4247-9395-8BE7784E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4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101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B101E"/>
  </w:style>
  <w:style w:type="paragraph" w:styleId="Footer">
    <w:name w:val="footer"/>
    <w:basedOn w:val="Normal"/>
    <w:link w:val="FooterChar"/>
    <w:uiPriority w:val="99"/>
    <w:unhideWhenUsed/>
    <w:rsid w:val="00BB101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B101E"/>
  </w:style>
  <w:style w:type="character" w:styleId="Hyperlink">
    <w:name w:val="Hyperlink"/>
    <w:basedOn w:val="DefaultParagraphFont"/>
    <w:uiPriority w:val="99"/>
    <w:unhideWhenUsed/>
    <w:rsid w:val="00BB1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0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158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hyperlink" Target="mailto:cmbaker@viterbo.edu" TargetMode="External" Id="Rde1f639d62d64032" /><Relationship Type="http://schemas.openxmlformats.org/officeDocument/2006/relationships/hyperlink" Target="mailto:jaskoog@viterbo.edu" TargetMode="External" Id="Re2df3215f41445e8" /><Relationship Type="http://schemas.openxmlformats.org/officeDocument/2006/relationships/hyperlink" Target="mailto:pjnewberg@viterbo.edu" TargetMode="External" Id="R2a654318c6c040b7" /><Relationship Type="http://schemas.openxmlformats.org/officeDocument/2006/relationships/header" Target="header.xml" Id="Rb97de4cffb5e479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EBC1-E871-48E9-B62F-C6407FD43723}"/>
      </w:docPartPr>
      <w:docPartBody>
        <w:p w:rsidR="00354573" w:rsidRDefault="009567DB">
          <w:r w:rsidRPr="004379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DB"/>
    <w:rsid w:val="00146417"/>
    <w:rsid w:val="0019565A"/>
    <w:rsid w:val="001C3E45"/>
    <w:rsid w:val="002210C7"/>
    <w:rsid w:val="00266703"/>
    <w:rsid w:val="00271491"/>
    <w:rsid w:val="00354573"/>
    <w:rsid w:val="0053007B"/>
    <w:rsid w:val="007425BD"/>
    <w:rsid w:val="008A5CA5"/>
    <w:rsid w:val="009567DB"/>
    <w:rsid w:val="00975C6E"/>
    <w:rsid w:val="00A41F51"/>
    <w:rsid w:val="00D11981"/>
    <w:rsid w:val="00D11C1D"/>
    <w:rsid w:val="00E77302"/>
    <w:rsid w:val="00FA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A39FAC0D8AD4B86B12AF284EE33DC" ma:contentTypeVersion="17" ma:contentTypeDescription="Create a new document." ma:contentTypeScope="" ma:versionID="f6aa9b0469beb9ccdf7bb5f40620bd8a">
  <xsd:schema xmlns:xsd="http://www.w3.org/2001/XMLSchema" xmlns:xs="http://www.w3.org/2001/XMLSchema" xmlns:p="http://schemas.microsoft.com/office/2006/metadata/properties" xmlns:ns1="http://schemas.microsoft.com/sharepoint/v3" xmlns:ns2="680e48ef-18d0-4cc1-93d6-ffb7db9dd549" xmlns:ns3="98aa1aa0-f5b6-412f-96b7-96964e3bb0cc" targetNamespace="http://schemas.microsoft.com/office/2006/metadata/properties" ma:root="true" ma:fieldsID="7fc1f33b8f8a03bc08b3eb2e5b413fb8" ns1:_="" ns2:_="" ns3:_="">
    <xsd:import namespace="http://schemas.microsoft.com/sharepoint/v3"/>
    <xsd:import namespace="680e48ef-18d0-4cc1-93d6-ffb7db9dd549"/>
    <xsd:import namespace="98aa1aa0-f5b6-412f-96b7-96964e3bb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e48ef-18d0-4cc1-93d6-ffb7db9dd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985456d-df5c-4cc7-bbf5-8f1995414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1aa0-f5b6-412f-96b7-96964e3bb0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4126f2-447f-49c5-9a31-a80efb9a385f}" ma:internalName="TaxCatchAll" ma:showField="CatchAllData" ma:web="98aa1aa0-f5b6-412f-96b7-96964e3bb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e48ef-18d0-4cc1-93d6-ffb7db9dd549">
      <Terms xmlns="http://schemas.microsoft.com/office/infopath/2007/PartnerControls"/>
    </lcf76f155ced4ddcb4097134ff3c332f>
    <TaxCatchAll xmlns="98aa1aa0-f5b6-412f-96b7-96964e3bb0c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12FFE4-B635-46FB-BB06-592FC2757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9C9A5-366B-4A0F-97E3-8C3A67DA05F1}"/>
</file>

<file path=customXml/itemProps3.xml><?xml version="1.0" encoding="utf-8"?>
<ds:datastoreItem xmlns:ds="http://schemas.openxmlformats.org/officeDocument/2006/customXml" ds:itemID="{CB3FF643-A692-4319-9B82-25B77E6B0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EAC39-31DF-4322-B5DA-66038E948A9D}">
  <ds:schemaRefs>
    <ds:schemaRef ds:uri="http://schemas.microsoft.com/office/2006/metadata/properties"/>
    <ds:schemaRef ds:uri="http://schemas.microsoft.com/office/infopath/2007/PartnerControls"/>
    <ds:schemaRef ds:uri="680e48ef-18d0-4cc1-93d6-ffb7db9dd549"/>
    <ds:schemaRef ds:uri="98aa1aa0-f5b6-412f-96b7-96964e3bb0cc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6b9fc982-e8d7-4958-976c-b08441cc9b0b}" enabled="0" method="" siteId="{6b9fc982-e8d7-4958-976c-b08441cc9b0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m M Olson-Kopp</dc:creator>
  <keywords/>
  <dc:description/>
  <lastModifiedBy>Jason A Skoog</lastModifiedBy>
  <revision>14</revision>
  <dcterms:created xsi:type="dcterms:W3CDTF">2024-05-02T15:05:00.0000000Z</dcterms:created>
  <dcterms:modified xsi:type="dcterms:W3CDTF">2025-05-07T18:50:53.14266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A39FAC0D8AD4B86B12AF284EE33DC</vt:lpwstr>
  </property>
  <property fmtid="{D5CDD505-2E9C-101B-9397-08002B2CF9AE}" pid="3" name="MediaServiceImageTags">
    <vt:lpwstr/>
  </property>
</Properties>
</file>